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A153B" w14:textId="7D69C755" w:rsidR="00DF41FF" w:rsidRDefault="00456046" w:rsidP="00B94FA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object w:dxaOrig="1440" w:dyaOrig="1440"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4757976" r:id="rId6"/>
        </w:object>
      </w:r>
    </w:p>
    <w:p w14:paraId="5A7A3CCB" w14:textId="77777777" w:rsidR="00B94FA5" w:rsidRDefault="00B94FA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DB51EF" w14:textId="5F54FCFC" w:rsidR="00935234" w:rsidRDefault="004F095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6E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Голухинского сельсовета </w:t>
      </w:r>
    </w:p>
    <w:p w14:paraId="603D56EB" w14:textId="1DEDA4E3" w:rsidR="00ED534C" w:rsidRPr="00E96EE9" w:rsidRDefault="004F0957">
      <w:pPr>
        <w:jc w:val="center"/>
        <w:rPr>
          <w:lang w:val="ru-RU"/>
        </w:rPr>
      </w:pPr>
      <w:r w:rsidRPr="00E96EE9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2C3C5116" w14:textId="77777777" w:rsidR="00ED534C" w:rsidRPr="00E96EE9" w:rsidRDefault="00ED534C">
      <w:pPr>
        <w:jc w:val="left"/>
        <w:rPr>
          <w:lang w:val="ru-RU"/>
        </w:rPr>
      </w:pPr>
    </w:p>
    <w:p w14:paraId="20FF790F" w14:textId="77777777" w:rsidR="00ED534C" w:rsidRPr="00E96EE9" w:rsidRDefault="00ED534C">
      <w:pPr>
        <w:jc w:val="left"/>
        <w:rPr>
          <w:lang w:val="ru-RU"/>
        </w:rPr>
      </w:pPr>
    </w:p>
    <w:p w14:paraId="03D3F38B" w14:textId="77777777" w:rsidR="00ED534C" w:rsidRDefault="004F0957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ED534C" w14:paraId="3A0D7AA9" w14:textId="77777777">
        <w:tc>
          <w:tcPr>
            <w:tcW w:w="2830" w:type="pct"/>
          </w:tcPr>
          <w:p w14:paraId="7532CCB9" w14:textId="67632BB1" w:rsidR="00ED534C" w:rsidRPr="0094091F" w:rsidRDefault="004F0957" w:rsidP="00DF41FF">
            <w:pPr>
              <w:jc w:val="left"/>
              <w:rPr>
                <w:sz w:val="24"/>
                <w:szCs w:val="24"/>
                <w:lang w:val="ru-RU"/>
              </w:rPr>
            </w:pPr>
            <w:r w:rsidRPr="00940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A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940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4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A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4091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94091F" w:rsidRPr="00940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38E4BC02" w14:textId="4D73F19D" w:rsidR="00ED534C" w:rsidRPr="00FD4361" w:rsidRDefault="00B94FA5" w:rsidP="00B94FA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="004F0957" w:rsidRPr="009409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D43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</w:tr>
    </w:tbl>
    <w:p w14:paraId="32276862" w14:textId="77777777" w:rsidR="00ED534C" w:rsidRDefault="00ED534C">
      <w:pPr>
        <w:jc w:val="left"/>
      </w:pPr>
    </w:p>
    <w:p w14:paraId="2CDC39EA" w14:textId="28A6198B" w:rsidR="00ED534C" w:rsidRDefault="004F09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91F">
        <w:rPr>
          <w:rFonts w:ascii="Times New Roman" w:eastAsia="Times New Roman" w:hAnsi="Times New Roman" w:cs="Times New Roman"/>
          <w:sz w:val="24"/>
          <w:szCs w:val="24"/>
        </w:rPr>
        <w:t>ст.</w:t>
      </w:r>
      <w:r w:rsidR="00FD43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091F">
        <w:rPr>
          <w:rFonts w:ascii="Times New Roman" w:eastAsia="Times New Roman" w:hAnsi="Times New Roman" w:cs="Times New Roman"/>
          <w:sz w:val="24"/>
          <w:szCs w:val="24"/>
        </w:rPr>
        <w:t>Голуха</w:t>
      </w:r>
    </w:p>
    <w:p w14:paraId="4EFC1CB6" w14:textId="77777777" w:rsidR="0094091F" w:rsidRPr="0094091F" w:rsidRDefault="0094091F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94091F" w:rsidRPr="00456046" w14:paraId="4747DD9E" w14:textId="77777777" w:rsidTr="0094091F">
        <w:tc>
          <w:tcPr>
            <w:tcW w:w="4507" w:type="dxa"/>
          </w:tcPr>
          <w:p w14:paraId="7C2925DD" w14:textId="210A92D6" w:rsidR="0094091F" w:rsidRPr="0094091F" w:rsidRDefault="0094091F" w:rsidP="0094091F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</w:t>
            </w:r>
            <w:bookmarkStart w:id="0" w:name="_Hlk12503182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овета депутатов Голухинского сельсовета Заринского района Алтайского края от 21.12.2022 №</w:t>
            </w:r>
            <w:r w:rsidR="00B12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40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Голухинский сельсовет Зар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0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0"/>
          <w:p w14:paraId="3110C0C0" w14:textId="519E940F" w:rsidR="0094091F" w:rsidRPr="0094091F" w:rsidRDefault="0094091F" w:rsidP="00940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6ABF485C" w14:textId="77777777" w:rsidR="0094091F" w:rsidRPr="0094091F" w:rsidRDefault="0094091F">
            <w:pPr>
              <w:jc w:val="left"/>
              <w:rPr>
                <w:lang w:val="ru-RU"/>
              </w:rPr>
            </w:pPr>
          </w:p>
        </w:tc>
      </w:tr>
    </w:tbl>
    <w:p w14:paraId="5E15F7F9" w14:textId="0C531947" w:rsidR="0094091F" w:rsidRDefault="0094091F" w:rsidP="0094091F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Голухинский сельсовет», Уставом муниципального образования Голухинский сельсовет Заринского района Алтайского края, Совет депутатов </w:t>
      </w:r>
    </w:p>
    <w:p w14:paraId="6AFD6213" w14:textId="3BB4A2BE" w:rsidR="0094091F" w:rsidRDefault="0094091F" w:rsidP="0094091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:</w:t>
      </w:r>
    </w:p>
    <w:p w14:paraId="5E42B182" w14:textId="5265A358" w:rsidR="0094091F" w:rsidRDefault="0094091F" w:rsidP="0094091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Внести в решение Совета депутатов Голухинского сельсовета Заринского района Алтайского края от 21.12.2022 №</w:t>
      </w:r>
      <w:r w:rsidR="00B12E47">
        <w:rPr>
          <w:rFonts w:ascii="Times New Roman" w:hAnsi="Times New Roman" w:cs="Times New Roman"/>
          <w:sz w:val="24"/>
          <w:szCs w:val="24"/>
          <w:lang w:val="ru-RU"/>
        </w:rPr>
        <w:t>4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94091F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Голухин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091F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724554C8" w14:textId="2BE46074" w:rsidR="0094091F" w:rsidRDefault="0094091F" w:rsidP="0094091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14:paraId="27225347" w14:textId="1F9EA7F0" w:rsidR="00ED534C" w:rsidRDefault="004F0957" w:rsidP="0094091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091F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4091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0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0A16C8">
        <w:rPr>
          <w:rFonts w:ascii="Times New Roman" w:eastAsia="Times New Roman" w:hAnsi="Times New Roman" w:cs="Times New Roman"/>
          <w:sz w:val="24"/>
          <w:szCs w:val="24"/>
          <w:lang w:val="ru-RU"/>
        </w:rPr>
        <w:t>6 073</w:t>
      </w:r>
      <w:r w:rsidR="00E201B6">
        <w:rPr>
          <w:rFonts w:ascii="Times New Roman" w:eastAsia="Times New Roman" w:hAnsi="Times New Roman" w:cs="Times New Roman"/>
          <w:sz w:val="24"/>
          <w:szCs w:val="24"/>
          <w:lang w:val="ru-RU"/>
        </w:rPr>
        <w:t>,0</w:t>
      </w:r>
      <w:r w:rsidRPr="00940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4F6AD7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0A16C8">
        <w:rPr>
          <w:rFonts w:ascii="Times New Roman" w:eastAsia="Times New Roman" w:hAnsi="Times New Roman" w:cs="Times New Roman"/>
          <w:sz w:val="24"/>
          <w:szCs w:val="24"/>
          <w:lang w:val="ru-RU"/>
        </w:rPr>
        <w:t> 968,0</w:t>
      </w:r>
      <w:r w:rsidRPr="00940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409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33A419A" w14:textId="4073CEDB" w:rsidR="0094091F" w:rsidRDefault="0094091F" w:rsidP="0094091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14:paraId="6AE199C4" w14:textId="5228D865" w:rsidR="00ED534C" w:rsidRDefault="004F0957" w:rsidP="0093523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091F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4091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0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4F6AD7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4D106B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0A16C8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4D106B">
        <w:rPr>
          <w:rFonts w:ascii="Times New Roman" w:eastAsia="Times New Roman" w:hAnsi="Times New Roman" w:cs="Times New Roman"/>
          <w:sz w:val="24"/>
          <w:szCs w:val="24"/>
          <w:lang w:val="ru-RU"/>
        </w:rPr>
        <w:t>87,6</w:t>
      </w:r>
      <w:r w:rsidRPr="00940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92C4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5DB2B4F" w14:textId="24312100" w:rsidR="00992C4A" w:rsidRDefault="00992C4A" w:rsidP="009352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14:paraId="0BCBC469" w14:textId="0A050B25" w:rsidR="00992C4A" w:rsidRDefault="00992C4A" w:rsidP="009352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0A16C8">
        <w:rPr>
          <w:rFonts w:ascii="Times New Roman" w:hAnsi="Times New Roman" w:cs="Times New Roman"/>
          <w:sz w:val="24"/>
          <w:szCs w:val="24"/>
          <w:lang w:val="ru-RU"/>
        </w:rPr>
        <w:t>61</w:t>
      </w:r>
      <w:r w:rsidR="004D106B">
        <w:rPr>
          <w:rFonts w:ascii="Times New Roman" w:hAnsi="Times New Roman" w:cs="Times New Roman"/>
          <w:sz w:val="24"/>
          <w:szCs w:val="24"/>
          <w:lang w:val="ru-RU"/>
        </w:rPr>
        <w:t>4,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рублей.</w:t>
      </w:r>
    </w:p>
    <w:p w14:paraId="67289E06" w14:textId="49A680D9" w:rsidR="00ED534C" w:rsidRPr="00E96EE9" w:rsidRDefault="00992C4A" w:rsidP="00992C4A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4F0957" w:rsidRPr="00992C4A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4"/>
        <w:gridCol w:w="2929"/>
      </w:tblGrid>
      <w:tr w:rsidR="00ED534C" w14:paraId="15D089C8" w14:textId="77777777" w:rsidTr="0072060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337DB" w14:textId="77777777" w:rsidR="00ED534C" w:rsidRDefault="004F09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280B5" w14:textId="77777777" w:rsidR="00ED534C" w:rsidRDefault="004F09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D534C" w14:paraId="42EA0771" w14:textId="77777777" w:rsidTr="0072060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271F4" w14:textId="77777777" w:rsidR="00ED534C" w:rsidRPr="00E96EE9" w:rsidRDefault="004F0957">
            <w:pPr>
              <w:jc w:val="left"/>
              <w:rPr>
                <w:lang w:val="ru-RU"/>
              </w:rPr>
            </w:pPr>
            <w:r w:rsidRPr="00E96E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A959A" w14:textId="4379F06E" w:rsidR="00ED534C" w:rsidRPr="00992C4A" w:rsidRDefault="000A1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  <w:r w:rsidR="004D1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</w:tbl>
    <w:p w14:paraId="21D2B593" w14:textId="71B6C171" w:rsidR="00ED534C" w:rsidRPr="00992C4A" w:rsidRDefault="00992C4A" w:rsidP="00992C4A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="004F0957" w:rsidRPr="00992C4A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1133"/>
        <w:gridCol w:w="1370"/>
      </w:tblGrid>
      <w:tr w:rsidR="00ED534C" w14:paraId="5EC6C109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005B7" w14:textId="77777777" w:rsidR="00ED534C" w:rsidRDefault="004F09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812AC" w14:textId="77777777" w:rsidR="00ED534C" w:rsidRDefault="004F09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13E7B" w14:textId="77777777" w:rsidR="00ED534C" w:rsidRDefault="004F09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D534C" w14:paraId="786365AD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853A2" w14:textId="77777777" w:rsidR="00ED534C" w:rsidRDefault="004F09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D2DC4" w14:textId="77777777" w:rsidR="00ED534C" w:rsidRDefault="004F09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18FB8" w14:textId="77777777" w:rsidR="00ED534C" w:rsidRDefault="004F09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534C" w14:paraId="0924F706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083E7" w14:textId="77777777" w:rsidR="00ED534C" w:rsidRDefault="004F0957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0F7AD" w14:textId="77777777" w:rsidR="00ED534C" w:rsidRDefault="00ED534C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AA1FA" w14:textId="7AAF30D1" w:rsidR="00ED534C" w:rsidRPr="00DF41FF" w:rsidRDefault="00DF4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D1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,3</w:t>
            </w:r>
          </w:p>
        </w:tc>
      </w:tr>
      <w:tr w:rsidR="00ED534C" w14:paraId="15DBE890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556C0" w14:textId="77777777" w:rsidR="00ED534C" w:rsidRPr="00DF41FF" w:rsidRDefault="004F0957">
            <w:pPr>
              <w:jc w:val="left"/>
              <w:rPr>
                <w:lang w:val="ru-RU"/>
              </w:rPr>
            </w:pPr>
            <w:r w:rsidRPr="00DF4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DFF15" w14:textId="77777777" w:rsidR="00ED534C" w:rsidRDefault="004F09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FA1B8" w14:textId="0D51DE92" w:rsidR="00ED534C" w:rsidRPr="00DF41FF" w:rsidRDefault="00DF4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D1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8,2</w:t>
            </w:r>
          </w:p>
        </w:tc>
      </w:tr>
      <w:tr w:rsidR="004D106B" w14:paraId="3F729011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B97BB" w14:textId="3CC5A821" w:rsidR="004D106B" w:rsidRPr="00DF41FF" w:rsidRDefault="004D106B" w:rsidP="004D10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8B41A" w14:textId="05CFC046" w:rsidR="004D106B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23B1C" w14:textId="7BA839D1" w:rsidR="004D106B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D106B" w14:paraId="05D6E10A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59230" w14:textId="77777777" w:rsidR="004D106B" w:rsidRDefault="004D106B" w:rsidP="004D10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605EB" w14:textId="77777777" w:rsidR="004D106B" w:rsidRDefault="004D106B" w:rsidP="004D1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DD0FA" w14:textId="77777777" w:rsidR="004D106B" w:rsidRPr="00DF41FF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D106B" w14:paraId="3BE9EC84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3E46C" w14:textId="77777777" w:rsidR="004D106B" w:rsidRDefault="004D106B" w:rsidP="004D10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EC805" w14:textId="77777777" w:rsidR="004D106B" w:rsidRDefault="004D106B" w:rsidP="004D1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C37E9" w14:textId="2948C151" w:rsidR="004D106B" w:rsidRPr="00DF41FF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,6</w:t>
            </w:r>
          </w:p>
        </w:tc>
      </w:tr>
      <w:tr w:rsidR="004D106B" w14:paraId="734E23B2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35BFF" w14:textId="77777777" w:rsidR="004D106B" w:rsidRDefault="004D106B" w:rsidP="004D10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D0986" w14:textId="77777777" w:rsidR="004D106B" w:rsidRDefault="004D106B" w:rsidP="004D1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322E4" w14:textId="77777777" w:rsidR="004D106B" w:rsidRPr="00DF41FF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8</w:t>
            </w:r>
          </w:p>
        </w:tc>
      </w:tr>
      <w:tr w:rsidR="004D106B" w14:paraId="62726AF4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C5D94" w14:textId="77777777" w:rsidR="004D106B" w:rsidRDefault="004D106B" w:rsidP="004D10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EA3CC" w14:textId="77777777" w:rsidR="004D106B" w:rsidRDefault="004D106B" w:rsidP="004D1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EA951" w14:textId="77777777" w:rsidR="004D106B" w:rsidRPr="00DF41FF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8</w:t>
            </w:r>
          </w:p>
        </w:tc>
      </w:tr>
      <w:tr w:rsidR="004D106B" w14:paraId="50A17B04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E0D5F" w14:textId="77777777" w:rsidR="004D106B" w:rsidRPr="00DF41FF" w:rsidRDefault="004D106B" w:rsidP="004D106B">
            <w:pPr>
              <w:jc w:val="left"/>
              <w:rPr>
                <w:lang w:val="ru-RU"/>
              </w:rPr>
            </w:pPr>
            <w:r w:rsidRPr="00DF4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3E395" w14:textId="77777777" w:rsidR="004D106B" w:rsidRDefault="004D106B" w:rsidP="004D1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E9E73" w14:textId="5A0D1902" w:rsidR="004D106B" w:rsidRPr="00DF41FF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4D106B" w14:paraId="4AA011BD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92F1A" w14:textId="77777777" w:rsidR="004D106B" w:rsidRPr="00DF41FF" w:rsidRDefault="004D106B" w:rsidP="004D106B">
            <w:pPr>
              <w:jc w:val="left"/>
              <w:rPr>
                <w:lang w:val="ru-RU"/>
              </w:rPr>
            </w:pPr>
            <w:r w:rsidRPr="00DF4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0F2CE" w14:textId="77777777" w:rsidR="004D106B" w:rsidRDefault="004D106B" w:rsidP="004D1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F9410" w14:textId="3E4B6648" w:rsidR="004D106B" w:rsidRPr="00DF41FF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4D106B" w14:paraId="3CF08448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55706" w14:textId="77777777" w:rsidR="004D106B" w:rsidRDefault="004D106B" w:rsidP="004D10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87971" w14:textId="77777777" w:rsidR="004D106B" w:rsidRDefault="004D106B" w:rsidP="004D1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7AC0F" w14:textId="3CC53A52" w:rsidR="004D106B" w:rsidRPr="00DF41FF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4,0</w:t>
            </w:r>
          </w:p>
        </w:tc>
      </w:tr>
      <w:tr w:rsidR="004D106B" w14:paraId="57BB8053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ADF42" w14:textId="573D0FE6" w:rsidR="004D106B" w:rsidRPr="00B322B3" w:rsidRDefault="004D106B" w:rsidP="004D10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3B85A" w14:textId="742E9D67" w:rsidR="004D106B" w:rsidRPr="00B322B3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41237" w14:textId="379E2085" w:rsidR="004D106B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4D106B" w14:paraId="0A75BD18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F86E9" w14:textId="77777777" w:rsidR="004D106B" w:rsidRDefault="004D106B" w:rsidP="004D10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780CB" w14:textId="77777777" w:rsidR="004D106B" w:rsidRDefault="004D106B" w:rsidP="004D1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4D82C" w14:textId="10670535" w:rsidR="004D106B" w:rsidRPr="00DF41FF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0</w:t>
            </w:r>
          </w:p>
        </w:tc>
      </w:tr>
      <w:tr w:rsidR="004D106B" w14:paraId="357E497C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A4DF0" w14:textId="0F2A4566" w:rsidR="004D106B" w:rsidRPr="00165FF8" w:rsidRDefault="004D106B" w:rsidP="004D10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CB2A6" w14:textId="63B50BBB" w:rsidR="004D106B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E6891" w14:textId="7581E1DF" w:rsidR="004D106B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4D106B" w14:paraId="1275D9AD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40288" w14:textId="77777777" w:rsidR="004D106B" w:rsidRDefault="004D106B" w:rsidP="004D10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1F9D2" w14:textId="77777777" w:rsidR="004D106B" w:rsidRDefault="004D106B" w:rsidP="004D1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99BAC" w14:textId="25EE281D" w:rsidR="004D106B" w:rsidRPr="00DF41FF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35,4</w:t>
            </w:r>
          </w:p>
        </w:tc>
      </w:tr>
      <w:tr w:rsidR="004D106B" w14:paraId="7AB82311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C7134" w14:textId="77777777" w:rsidR="004D106B" w:rsidRDefault="004D106B" w:rsidP="004D10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FA9F1" w14:textId="77777777" w:rsidR="004D106B" w:rsidRDefault="004D106B" w:rsidP="004D1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7320F" w14:textId="68911191" w:rsidR="004D106B" w:rsidRPr="00DF41FF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9,4</w:t>
            </w:r>
          </w:p>
        </w:tc>
      </w:tr>
      <w:tr w:rsidR="004D106B" w14:paraId="04BBAE74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6372C" w14:textId="77777777" w:rsidR="004D106B" w:rsidRDefault="004D106B" w:rsidP="004D10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F3561" w14:textId="77777777" w:rsidR="004D106B" w:rsidRDefault="004D106B" w:rsidP="004D1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F8C07" w14:textId="758B5FBC" w:rsidR="004D106B" w:rsidRPr="00DF41FF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</w:t>
            </w:r>
          </w:p>
        </w:tc>
      </w:tr>
      <w:tr w:rsidR="004D106B" w14:paraId="52F3A68D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05DAD" w14:textId="77777777" w:rsidR="004D106B" w:rsidRDefault="004D106B" w:rsidP="004D10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67EE8" w14:textId="77777777" w:rsidR="004D106B" w:rsidRDefault="004D106B" w:rsidP="004D1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F4193" w14:textId="50F11CEC" w:rsidR="004D106B" w:rsidRPr="00DF41FF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1</w:t>
            </w:r>
          </w:p>
        </w:tc>
      </w:tr>
      <w:tr w:rsidR="004D106B" w14:paraId="78FA3E09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95CB1" w14:textId="77777777" w:rsidR="004D106B" w:rsidRDefault="004D106B" w:rsidP="004D10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5DA99" w14:textId="77777777" w:rsidR="004D106B" w:rsidRDefault="004D106B" w:rsidP="004D1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019CB" w14:textId="5185A20C" w:rsidR="004D106B" w:rsidRPr="00DF41FF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1</w:t>
            </w:r>
          </w:p>
        </w:tc>
      </w:tr>
      <w:tr w:rsidR="004D106B" w14:paraId="342C32A0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ACF71" w14:textId="77777777" w:rsidR="004D106B" w:rsidRDefault="004D106B" w:rsidP="004D10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4DDEC" w14:textId="77777777" w:rsidR="004D106B" w:rsidRDefault="004D106B" w:rsidP="004D1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25F3C" w14:textId="77777777" w:rsidR="004D106B" w:rsidRPr="00DF41FF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4D106B" w14:paraId="2B60A3BB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EF5F3" w14:textId="77777777" w:rsidR="004D106B" w:rsidRDefault="004D106B" w:rsidP="004D10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E2C3D" w14:textId="77777777" w:rsidR="004D106B" w:rsidRDefault="004D106B" w:rsidP="004D1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40C81" w14:textId="77777777" w:rsidR="004D106B" w:rsidRPr="00DF41FF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4D106B" w14:paraId="1B99451A" w14:textId="77777777" w:rsidTr="00992C4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601F2" w14:textId="77777777" w:rsidR="004D106B" w:rsidRDefault="004D106B" w:rsidP="004D10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55F8F" w14:textId="77777777" w:rsidR="004D106B" w:rsidRDefault="004D106B" w:rsidP="004D106B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F9EBC" w14:textId="18F12A0E" w:rsidR="004D106B" w:rsidRPr="00DF41FF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7,6</w:t>
            </w:r>
          </w:p>
        </w:tc>
      </w:tr>
    </w:tbl>
    <w:p w14:paraId="7CA05711" w14:textId="435A3D6A" w:rsidR="00ED534C" w:rsidRPr="0015662C" w:rsidRDefault="00992C4A" w:rsidP="0015662C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4F0957" w:rsidRPr="0015662C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 w:rsidR="0015662C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709"/>
        <w:gridCol w:w="852"/>
        <w:gridCol w:w="1355"/>
        <w:gridCol w:w="706"/>
        <w:gridCol w:w="1150"/>
      </w:tblGrid>
      <w:tr w:rsidR="00ED534C" w:rsidRPr="0015662C" w14:paraId="1516E442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91FE3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5033246"/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912EA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797D8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8DE1D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DAB30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D5A88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D534C" w:rsidRPr="0015662C" w14:paraId="2F2F05CE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F6B14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BB375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07D80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B63DB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27F8F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450DE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534C" w:rsidRPr="0015662C" w14:paraId="58B417B1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E694E" w14:textId="77777777" w:rsidR="00ED534C" w:rsidRPr="0015662C" w:rsidRDefault="004F09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Голухи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ABB63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3ADF0" w14:textId="77777777" w:rsidR="00ED534C" w:rsidRPr="0015662C" w:rsidRDefault="00ED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4BC75" w14:textId="77777777" w:rsidR="00ED534C" w:rsidRPr="0015662C" w:rsidRDefault="00ED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EC066" w14:textId="77777777" w:rsidR="00ED534C" w:rsidRPr="0015662C" w:rsidRDefault="00ED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7F879" w14:textId="7615B9B4" w:rsidR="00ED534C" w:rsidRPr="0015662C" w:rsidRDefault="0082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D1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7,6</w:t>
            </w:r>
          </w:p>
        </w:tc>
      </w:tr>
      <w:tr w:rsidR="00ED534C" w:rsidRPr="0015662C" w14:paraId="0400E125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DC40F" w14:textId="77777777" w:rsidR="00ED534C" w:rsidRPr="0015662C" w:rsidRDefault="004F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7365D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D4921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B4B6E" w14:textId="77777777" w:rsidR="00ED534C" w:rsidRPr="0015662C" w:rsidRDefault="00ED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9B000" w14:textId="77777777" w:rsidR="00ED534C" w:rsidRPr="0015662C" w:rsidRDefault="00ED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1BF32" w14:textId="5F706FE5" w:rsidR="00ED534C" w:rsidRPr="0015662C" w:rsidRDefault="0082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D1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,3</w:t>
            </w:r>
          </w:p>
        </w:tc>
      </w:tr>
      <w:tr w:rsidR="00ED534C" w:rsidRPr="0015662C" w14:paraId="4F5FA559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A0536" w14:textId="77777777" w:rsidR="00ED534C" w:rsidRPr="0015662C" w:rsidRDefault="004F09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</w:t>
            </w: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6A801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821D4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69855" w14:textId="77777777" w:rsidR="00ED534C" w:rsidRPr="0015662C" w:rsidRDefault="00ED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ED84E" w14:textId="77777777" w:rsidR="00ED534C" w:rsidRPr="0015662C" w:rsidRDefault="00ED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D29F6" w14:textId="3BFED4D6" w:rsidR="00ED534C" w:rsidRPr="0015662C" w:rsidRDefault="0082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D1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8,2</w:t>
            </w:r>
          </w:p>
        </w:tc>
      </w:tr>
      <w:tr w:rsidR="000142A1" w:rsidRPr="0015662C" w14:paraId="3AF4C15F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71F26" w14:textId="77777777" w:rsidR="000142A1" w:rsidRPr="0015662C" w:rsidRDefault="000142A1" w:rsidP="000142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2CA25" w14:textId="77777777" w:rsidR="000142A1" w:rsidRPr="0015662C" w:rsidRDefault="000142A1" w:rsidP="0001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1E95F" w14:textId="77777777" w:rsidR="000142A1" w:rsidRPr="0015662C" w:rsidRDefault="000142A1" w:rsidP="0001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2CBFD" w14:textId="77777777" w:rsidR="000142A1" w:rsidRPr="0015662C" w:rsidRDefault="000142A1" w:rsidP="0001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860A8" w14:textId="77777777" w:rsidR="000142A1" w:rsidRPr="0015662C" w:rsidRDefault="000142A1" w:rsidP="0001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0EC44" w14:textId="7782323A" w:rsidR="000142A1" w:rsidRPr="0015662C" w:rsidRDefault="004D106B" w:rsidP="00014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8,2</w:t>
            </w:r>
          </w:p>
        </w:tc>
      </w:tr>
      <w:tr w:rsidR="000142A1" w:rsidRPr="0015662C" w14:paraId="78227A5B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B3D17" w14:textId="77777777" w:rsidR="000142A1" w:rsidRPr="0015662C" w:rsidRDefault="000142A1" w:rsidP="000142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3848D" w14:textId="77777777" w:rsidR="000142A1" w:rsidRPr="0015662C" w:rsidRDefault="000142A1" w:rsidP="0001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11652" w14:textId="77777777" w:rsidR="000142A1" w:rsidRPr="0015662C" w:rsidRDefault="000142A1" w:rsidP="0001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246CC" w14:textId="77777777" w:rsidR="000142A1" w:rsidRPr="0015662C" w:rsidRDefault="000142A1" w:rsidP="0001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2AF16" w14:textId="77777777" w:rsidR="000142A1" w:rsidRPr="0015662C" w:rsidRDefault="000142A1" w:rsidP="0001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3DAEC" w14:textId="639D4B46" w:rsidR="000142A1" w:rsidRPr="004D106B" w:rsidRDefault="004D106B" w:rsidP="00014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8,2</w:t>
            </w:r>
          </w:p>
        </w:tc>
      </w:tr>
      <w:tr w:rsidR="00ED534C" w:rsidRPr="0015662C" w14:paraId="1909854E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CE12E" w14:textId="77777777" w:rsidR="00ED534C" w:rsidRPr="0015662C" w:rsidRDefault="004F09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77FBF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C9AA7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5D176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158B5" w14:textId="77777777" w:rsidR="00ED534C" w:rsidRPr="0015662C" w:rsidRDefault="00ED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50479" w14:textId="5F24F1A0" w:rsidR="00ED534C" w:rsidRPr="0015662C" w:rsidRDefault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6,3</w:t>
            </w:r>
          </w:p>
        </w:tc>
      </w:tr>
      <w:tr w:rsidR="00ED534C" w:rsidRPr="0015662C" w14:paraId="0D157A5A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BB1AB" w14:textId="77777777" w:rsidR="00ED534C" w:rsidRPr="0015662C" w:rsidRDefault="004F09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BA6AA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5B4C8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51B39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226E1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A8963" w14:textId="5CA1CDA1" w:rsidR="00ED534C" w:rsidRPr="0015662C" w:rsidRDefault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</w:t>
            </w:r>
          </w:p>
        </w:tc>
      </w:tr>
      <w:tr w:rsidR="00ED534C" w:rsidRPr="0015662C" w14:paraId="29DEF105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38AF1" w14:textId="77777777" w:rsidR="00ED534C" w:rsidRPr="0015662C" w:rsidRDefault="004F09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5F486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2A2A1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5CE56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97688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2F93" w14:textId="44D695AB" w:rsidR="00ED534C" w:rsidRPr="0015662C" w:rsidRDefault="00014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3</w:t>
            </w:r>
          </w:p>
        </w:tc>
      </w:tr>
      <w:tr w:rsidR="00ED534C" w:rsidRPr="0015662C" w14:paraId="07F74CF4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125C1" w14:textId="77777777" w:rsidR="00ED534C" w:rsidRPr="0015662C" w:rsidRDefault="004F09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24E41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0F817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A7A72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85D6C" w14:textId="77777777" w:rsidR="00ED534C" w:rsidRPr="0015662C" w:rsidRDefault="004F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4FBAA" w14:textId="05100B33" w:rsidR="00ED534C" w:rsidRPr="0015662C" w:rsidRDefault="001D5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D1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0</w:t>
            </w:r>
          </w:p>
        </w:tc>
      </w:tr>
      <w:tr w:rsidR="004D106B" w:rsidRPr="0015662C" w14:paraId="65B00A62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9B02A" w14:textId="0AE4FF1D" w:rsidR="004D106B" w:rsidRPr="0015662C" w:rsidRDefault="004D106B" w:rsidP="004D1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820B6" w14:textId="0E1BC1E5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BBDDC" w14:textId="59EA372C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F6F4D" w14:textId="095369AE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D904C" w14:textId="7777777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59DB6" w14:textId="6009F1C1" w:rsidR="004D106B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1,9</w:t>
            </w:r>
          </w:p>
        </w:tc>
      </w:tr>
      <w:tr w:rsidR="004D106B" w:rsidRPr="0015662C" w14:paraId="2FD08748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1F5C5" w14:textId="788C6621" w:rsidR="004D106B" w:rsidRPr="0015662C" w:rsidRDefault="004D106B" w:rsidP="004D1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E5133" w14:textId="3D370B35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DC1B5" w14:textId="03B5B69E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D0EBB" w14:textId="6D2B6E03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AC478" w14:textId="36286625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013B3" w14:textId="46E3796D" w:rsidR="004D106B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1,9</w:t>
            </w:r>
          </w:p>
        </w:tc>
      </w:tr>
      <w:tr w:rsidR="004D106B" w:rsidRPr="0015662C" w14:paraId="58F32456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B8F46" w14:textId="688CAC06" w:rsidR="004D106B" w:rsidRPr="0015662C" w:rsidRDefault="004D106B" w:rsidP="004D1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45222" w14:textId="77B0489B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FDD2A" w14:textId="40DE47C3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43CA5" w14:textId="7777777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75C1B" w14:textId="7777777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573AA" w14:textId="03CAB6F3" w:rsidR="004D106B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D106B" w:rsidRPr="0015662C" w14:paraId="75ACFAB0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CE17E" w14:textId="2A73DB95" w:rsidR="004D106B" w:rsidRPr="0015662C" w:rsidRDefault="004D106B" w:rsidP="004D1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345E3" w14:textId="39BBB181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CE842" w14:textId="70957B8D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7212A" w14:textId="31B1BA53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02565" w14:textId="7777777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76510" w14:textId="78DC1BF1" w:rsidR="004D106B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D106B" w:rsidRPr="0015662C" w14:paraId="234F4866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B3EF6" w14:textId="0A45BD6D" w:rsidR="004D106B" w:rsidRPr="0015662C" w:rsidRDefault="004D106B" w:rsidP="004D1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B368A" w14:textId="3080A5B6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8176F" w14:textId="526209EA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7EC39" w14:textId="162324D6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DF397" w14:textId="7777777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6BA20" w14:textId="7E06DD9F" w:rsidR="004D106B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D106B" w:rsidRPr="0015662C" w14:paraId="463F061E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2FADC" w14:textId="5D48DC83" w:rsidR="004D106B" w:rsidRPr="0015662C" w:rsidRDefault="004D106B" w:rsidP="004D1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EBB70" w14:textId="4F408553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998B7" w14:textId="7947A50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4AD4D" w14:textId="4C93029D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93086" w14:textId="3ED831A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75E72" w14:textId="38C0EDB8" w:rsidR="004D106B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D106B" w:rsidRPr="0015662C" w14:paraId="0BB3A727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A2CB7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2409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4F86F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BA5C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3628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8182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D106B" w:rsidRPr="0015662C" w14:paraId="425B6E90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036DF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5C93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5831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3256E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FD48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880A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D106B" w:rsidRPr="0015662C" w14:paraId="1B94155F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D6E7E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4ABFE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70F6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6E45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2DC7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0623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D106B" w:rsidRPr="0015662C" w14:paraId="4E3CEA59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4A512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D68ED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F073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4AEE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5EF2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4062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D106B" w:rsidRPr="0015662C" w14:paraId="45C8CCD9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72C8E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4FD5B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8679E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C174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4E005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2FDA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D106B" w:rsidRPr="0015662C" w14:paraId="39331A71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785FC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BF6A0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14F6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04F9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9B1D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84D1E" w14:textId="7FBCE0C5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,6</w:t>
            </w:r>
          </w:p>
        </w:tc>
      </w:tr>
      <w:tr w:rsidR="004D106B" w:rsidRPr="0015662C" w14:paraId="284F8B08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A30C5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DFFF5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146B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3168D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4F5E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AF1EB" w14:textId="690DCE8F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4D106B" w:rsidRPr="0015662C" w14:paraId="59E44F8F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57066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BF4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74EBE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4D45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22D05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613D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6</w:t>
            </w:r>
          </w:p>
        </w:tc>
      </w:tr>
      <w:tr w:rsidR="004D106B" w:rsidRPr="0015662C" w14:paraId="3C56C264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D1829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4B65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4BC9E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4C10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E1C4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EED6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6</w:t>
            </w:r>
          </w:p>
        </w:tc>
      </w:tr>
      <w:tr w:rsidR="004D106B" w:rsidRPr="0015662C" w14:paraId="4E149F57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C49DF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ADE2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97ED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3136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C63CF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DCCBF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6</w:t>
            </w:r>
          </w:p>
        </w:tc>
      </w:tr>
      <w:tr w:rsidR="004D106B" w:rsidRPr="0015662C" w14:paraId="1B3DD1FD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1B249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160A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5C11B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E0BF0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CDBF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E79A8" w14:textId="741EDF5E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0</w:t>
            </w:r>
          </w:p>
        </w:tc>
      </w:tr>
      <w:tr w:rsidR="004D106B" w:rsidRPr="0015662C" w14:paraId="79515FE2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D93FA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2B91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33D9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F619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EADA0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7A492" w14:textId="043D5F51" w:rsidR="004D106B" w:rsidRPr="001D51BF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0</w:t>
            </w:r>
          </w:p>
        </w:tc>
      </w:tr>
      <w:tr w:rsidR="004D106B" w:rsidRPr="0015662C" w14:paraId="2BE92DA0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86234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C3D8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15FAD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03E7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88A0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34C77" w14:textId="4F47B53E" w:rsidR="004D106B" w:rsidRPr="001D51BF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0</w:t>
            </w:r>
          </w:p>
        </w:tc>
      </w:tr>
      <w:tr w:rsidR="004D106B" w:rsidRPr="0015662C" w14:paraId="222D6D1B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8160A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238F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0A34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4366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6F670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9004D" w14:textId="421DAE56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,0</w:t>
            </w:r>
          </w:p>
        </w:tc>
      </w:tr>
      <w:tr w:rsidR="004D106B" w:rsidRPr="0015662C" w14:paraId="3D0E4FEF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F6433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3C5A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187CF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3CD4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684F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7DAB7" w14:textId="5DC32BD2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</w:t>
            </w:r>
          </w:p>
        </w:tc>
      </w:tr>
      <w:tr w:rsidR="004D106B" w:rsidRPr="0015662C" w14:paraId="14404495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D592A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29C3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EC7E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813C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AB25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8D50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D106B" w:rsidRPr="0015662C" w14:paraId="466F1912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3CAF8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E407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C142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E42A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0181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9549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8</w:t>
            </w:r>
          </w:p>
        </w:tc>
      </w:tr>
      <w:tr w:rsidR="004D106B" w:rsidRPr="0015662C" w14:paraId="7231C503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196D1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38A25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78C7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3FDE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076D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CBE00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8</w:t>
            </w:r>
          </w:p>
        </w:tc>
      </w:tr>
      <w:tr w:rsidR="004D106B" w:rsidRPr="0015662C" w14:paraId="61DCBBB8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FFB13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FF2D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36A4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13FFF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0EC9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0ECE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8</w:t>
            </w:r>
          </w:p>
        </w:tc>
      </w:tr>
      <w:tr w:rsidR="004D106B" w:rsidRPr="0015662C" w14:paraId="659702E0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A7A53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3C55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6E9A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DC0D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B116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68EF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8</w:t>
            </w:r>
          </w:p>
        </w:tc>
      </w:tr>
      <w:tr w:rsidR="004D106B" w:rsidRPr="0015662C" w14:paraId="21928147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63C37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0F8F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B5C9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AFBCB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A81C5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1597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8</w:t>
            </w:r>
          </w:p>
        </w:tc>
      </w:tr>
      <w:tr w:rsidR="004D106B" w:rsidRPr="0015662C" w14:paraId="7EA74BB2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64043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BF80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7B68F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3496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3591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CD5EB" w14:textId="744D06C1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</w:t>
            </w:r>
          </w:p>
        </w:tc>
      </w:tr>
      <w:tr w:rsidR="004D106B" w:rsidRPr="0015662C" w14:paraId="09971A7A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FD5C3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8870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04A9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A6E2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0AC3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B1F28" w14:textId="06288785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4D106B" w:rsidRPr="0015662C" w14:paraId="14D4EBE3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F5EBD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236C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C3A05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AC7D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0ED2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6C29E" w14:textId="576D59AA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D106B" w:rsidRPr="0015662C" w14:paraId="1DDA7733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A17B1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BABEE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FA000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A1855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46A2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8CB43" w14:textId="041C9FD5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D106B" w:rsidRPr="0015662C" w14:paraId="6D47BE8E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B994C" w14:textId="34AD0B67" w:rsidR="004D106B" w:rsidRPr="0015662C" w:rsidRDefault="004D106B" w:rsidP="004D1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Голухинского сельсовета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4E28E" w14:textId="7777777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45BA5" w14:textId="7777777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C9EB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26B50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BADCF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D106B" w:rsidRPr="0015662C" w14:paraId="62F83ACF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63E0D" w14:textId="77777777" w:rsidR="004D106B" w:rsidRPr="0015662C" w:rsidRDefault="004D106B" w:rsidP="004D1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76B4B" w14:textId="7777777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BC562" w14:textId="7777777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00FB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8253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8963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D106B" w:rsidRPr="0015662C" w14:paraId="0F50AE4F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50E2F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E0BFF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F173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99FA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F606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21DDE" w14:textId="1707612D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D106B" w:rsidRPr="0015662C" w14:paraId="2FC0F219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BCC51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9FB1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1AB7E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CE55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6AF3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CB9CF" w14:textId="78E4644C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D106B" w:rsidRPr="0015662C" w14:paraId="2638EA10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46FE4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54A4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E83F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896B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A75A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01741" w14:textId="1033C1F5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D106B" w:rsidRPr="0015662C" w14:paraId="0D330CE8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82C4B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83A3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D813B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91F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2BEC5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D347A" w14:textId="4B070BBE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D106B" w:rsidRPr="0015662C" w14:paraId="3DACD817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2D8EC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8E23B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B94B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56C3F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6B470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4D06E" w14:textId="5856891D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D106B" w:rsidRPr="0015662C" w14:paraId="5754AD71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AB2D0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AA1D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F8B7F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7718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B6BE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7ACFF" w14:textId="28CE469E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D106B" w:rsidRPr="0015662C" w14:paraId="603F4FBB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BD29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BCA6E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18D1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E8EDD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B702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A6706" w14:textId="51F99283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D106B" w:rsidRPr="0015662C" w14:paraId="35B4387A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2B131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4931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BE7F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DFBCB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15C2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965D4" w14:textId="61B991D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D106B" w:rsidRPr="0015662C" w14:paraId="6BC48F5C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77E94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E0F0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5239D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4225D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72BF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D9470" w14:textId="19E23F7E" w:rsidR="004D106B" w:rsidRPr="0015662C" w:rsidRDefault="003D0EB2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4,0</w:t>
            </w:r>
          </w:p>
        </w:tc>
      </w:tr>
      <w:tr w:rsidR="004D106B" w:rsidRPr="0015662C" w14:paraId="38BE1097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FF79D" w14:textId="0B13AB87" w:rsidR="004D106B" w:rsidRPr="0015662C" w:rsidRDefault="004D106B" w:rsidP="004D1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B1487" w14:textId="0CA81863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F7EB8" w14:textId="27BC463D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D467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5132D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D9E49" w14:textId="3ADACF2D" w:rsidR="004D106B" w:rsidRDefault="003D0EB2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4D106B" w:rsidRPr="0015662C" w14:paraId="5D1B8CA3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606DE" w14:textId="7CDF5571" w:rsidR="004D106B" w:rsidRPr="008C4F84" w:rsidRDefault="004D106B" w:rsidP="004D1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21A0F" w14:textId="1EDDD49A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EA01F" w14:textId="3F31D7DC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1839A" w14:textId="7632EA6F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2899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4DC7E" w14:textId="01BBECA0" w:rsidR="004D106B" w:rsidRDefault="003D0EB2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4D106B" w:rsidRPr="0015662C" w14:paraId="49E16C13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FF3F2" w14:textId="1A58AA86" w:rsidR="004D106B" w:rsidRPr="008C4F84" w:rsidRDefault="004D106B" w:rsidP="004D1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E5373" w14:textId="56929671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40FA8" w14:textId="50A25CFE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998AB" w14:textId="7FD66458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29CAF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1A0C4" w14:textId="727A9D99" w:rsidR="004D106B" w:rsidRDefault="003D0EB2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4D106B" w:rsidRPr="0015662C" w14:paraId="5D4A6151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E5F86" w14:textId="5ED48FA2" w:rsidR="004D106B" w:rsidRPr="0015662C" w:rsidRDefault="004D106B" w:rsidP="004D1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38274" w14:textId="1B9729DF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07B3A" w14:textId="112E18B2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426CD" w14:textId="30761F7C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1724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A8FC5" w14:textId="20BA4BC7" w:rsidR="004D106B" w:rsidRDefault="003D0EB2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4D106B" w:rsidRPr="0015662C" w14:paraId="1575312F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0F8ED" w14:textId="3EA2A214" w:rsidR="004D106B" w:rsidRPr="008C4F84" w:rsidRDefault="004D106B" w:rsidP="004D1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A76E8" w14:textId="00309E6E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0A82E" w14:textId="643A882C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0B6F8" w14:textId="3486F241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7FBCA" w14:textId="3808698D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38154" w14:textId="0B91A9D0" w:rsidR="004D106B" w:rsidRDefault="003D0EB2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4D106B" w:rsidRPr="0015662C" w14:paraId="4A967CD9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CB43B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B265B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B52B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01DC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32E1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BF72E" w14:textId="6A4C6DF6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D106B" w:rsidRPr="0015662C" w14:paraId="29FC6197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06235" w14:textId="0A50C513" w:rsidR="004D106B" w:rsidRPr="0015662C" w:rsidRDefault="004D106B" w:rsidP="004D1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 комплексного развития транспортной инфраструктуры муниципального образования Голухинский сельсовет Заринского района Алтайского края на 2018-2030г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448C5" w14:textId="7777777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88C47" w14:textId="7777777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A4A0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7886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97DCF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D106B" w:rsidRPr="0015662C" w14:paraId="40BE8328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8AD34" w14:textId="77777777" w:rsidR="004D106B" w:rsidRPr="0015662C" w:rsidRDefault="004D106B" w:rsidP="004D1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98B71" w14:textId="7777777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748EF" w14:textId="7777777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605B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51D5B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425E5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D106B" w:rsidRPr="0015662C" w14:paraId="6F652FAA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A5B83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5A37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C8470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19AB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9837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591C0" w14:textId="142D42E4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2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D106B" w:rsidRPr="0015662C" w14:paraId="0CBF527A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28073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680A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1C44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3DA8B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3DEE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B775F" w14:textId="732D0DC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D106B" w:rsidRPr="0015662C" w14:paraId="04FB4F43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BD96E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112E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ED56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D8DB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2546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D6A7F" w14:textId="34828A8C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D106B" w:rsidRPr="0015662C" w14:paraId="0E4BAD5D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C7340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E3F65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2DF75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3563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F0CC5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9890D" w14:textId="08F4491D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D106B" w:rsidRPr="0015662C" w14:paraId="07A1767B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BB196" w14:textId="0CD770EC" w:rsidR="004D106B" w:rsidRPr="0015662C" w:rsidRDefault="004D106B" w:rsidP="004D1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8ACB8" w14:textId="4013BE23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6F7E5" w14:textId="50722B9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0D8FF" w14:textId="7777777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16914" w14:textId="7777777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9182D" w14:textId="40103D1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4D106B" w:rsidRPr="0015662C" w14:paraId="773287F8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FA1DA" w14:textId="46FF28C1" w:rsidR="004D106B" w:rsidRPr="0015662C" w:rsidRDefault="004D106B" w:rsidP="004D1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0FA51" w14:textId="45CB595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FD243" w14:textId="252F47A8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23033" w14:textId="21DCC4D6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008E5" w14:textId="77777777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1F00B" w14:textId="5F13E0E0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4D106B" w:rsidRPr="0015662C" w14:paraId="78404110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BF368" w14:textId="2D780030" w:rsidR="004D106B" w:rsidRPr="0015662C" w:rsidRDefault="004D106B" w:rsidP="004D1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59EDE" w14:textId="6FABFEFC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C8C6E" w14:textId="346209AD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43374" w14:textId="3019FCB4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6944C" w14:textId="70004A79" w:rsidR="004D106B" w:rsidRPr="0015662C" w:rsidRDefault="004D106B" w:rsidP="004D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4196C" w14:textId="5562F56D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4D106B" w:rsidRPr="0015662C" w14:paraId="77C628B0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68302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C9C60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7CEA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F332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A6D9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BB89D" w14:textId="3EF7F557" w:rsidR="004D106B" w:rsidRPr="0015662C" w:rsidRDefault="003D0EB2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35,4</w:t>
            </w:r>
          </w:p>
        </w:tc>
      </w:tr>
      <w:tr w:rsidR="004D106B" w:rsidRPr="0015662C" w14:paraId="6AF0F659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3D6FC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B3C8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D6BE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1F9C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908B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0F76E" w14:textId="131F8D7B" w:rsidR="004D106B" w:rsidRPr="0015662C" w:rsidRDefault="003D0EB2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9,4</w:t>
            </w:r>
          </w:p>
        </w:tc>
      </w:tr>
      <w:tr w:rsidR="004D106B" w:rsidRPr="0015662C" w14:paraId="07346205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7A7CC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Голухинский сельсовет Заринского района Алтайского края на 2018-2030г.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D1380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1FFE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2F1B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F1D0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91D4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D106B" w:rsidRPr="0015662C" w14:paraId="63CEAEA3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102A6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F9A4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E9F4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1994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1DF8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93AB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D106B" w:rsidRPr="0015662C" w14:paraId="36EF4B97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E7E7B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6F14D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3EEC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C90B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9053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9DA0F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D106B" w:rsidRPr="0015662C" w14:paraId="4D524E0F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3A70A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по энергосбережению и повышению энергетической эффективности Голухинского сельсовета на 2020-2022г.г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BF38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AC4DB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EE99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40C3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562F5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4D106B" w:rsidRPr="0015662C" w14:paraId="374F66EB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9756E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AF0F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A7B0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DE8AD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EC85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5829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4D106B" w:rsidRPr="0015662C" w14:paraId="044E9F33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C2893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D7C20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FA0AF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410E0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816C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F7D8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4D106B" w:rsidRPr="0015662C" w14:paraId="7C6BDAA1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E1922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7014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842AE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2D0C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0F5CE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2B58D" w14:textId="008D88F2" w:rsidR="004D106B" w:rsidRPr="0015662C" w:rsidRDefault="003D0EB2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3,4</w:t>
            </w:r>
          </w:p>
        </w:tc>
      </w:tr>
      <w:tr w:rsidR="004D106B" w:rsidRPr="0015662C" w14:paraId="0C76B39B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F4EB8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BC8F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9FA6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75A3F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DD1DD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90737" w14:textId="68AA350B" w:rsidR="004D106B" w:rsidRPr="0015662C" w:rsidRDefault="003D0EB2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3,4</w:t>
            </w:r>
          </w:p>
        </w:tc>
      </w:tr>
      <w:tr w:rsidR="004D106B" w:rsidRPr="0015662C" w14:paraId="34A1A569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506FE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A154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EA71F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E2CC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9747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5B159" w14:textId="0CC1123F" w:rsidR="004D106B" w:rsidRPr="0015662C" w:rsidRDefault="003D0EB2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3,4</w:t>
            </w:r>
          </w:p>
        </w:tc>
      </w:tr>
      <w:tr w:rsidR="004D106B" w:rsidRPr="0015662C" w14:paraId="19FE11ED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36D36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16FB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74A5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BF8D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65F5E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57E61" w14:textId="790264C0" w:rsidR="004D106B" w:rsidRPr="0015662C" w:rsidRDefault="003D0EB2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3,4</w:t>
            </w:r>
          </w:p>
        </w:tc>
      </w:tr>
      <w:tr w:rsidR="004D106B" w:rsidRPr="0015662C" w14:paraId="0E8AFED0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27DE6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4C15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ADA5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6EF0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BEA6E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D5B78" w14:textId="6D474FE9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D106B" w:rsidRPr="0015662C" w14:paraId="16F5B09A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E1A8D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оциальной инфраструктуры муниципального образования Голухинский сельсовет Заринского района Алтайского края на 2018-2030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D546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C1B0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5E86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1CA3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7005D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D106B" w:rsidRPr="0015662C" w14:paraId="3616F978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4BBFD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CD40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E880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44D15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DDEE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C416E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D106B" w:rsidRPr="0015662C" w14:paraId="32B27961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D48A3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8591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F03A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BE2E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C8B7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F1C0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D106B" w:rsidRPr="0015662C" w14:paraId="6D439877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7535C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5B115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7697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5D73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E42C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4B86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4D106B" w:rsidRPr="0015662C" w14:paraId="77B0B9B1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D050A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73B8F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4982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D89F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2063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47A9D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4D106B" w:rsidRPr="0015662C" w14:paraId="799AB4B0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0A147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802E0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31C4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1700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4271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BA58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D106B" w:rsidRPr="0015662C" w14:paraId="54A48F73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2B30E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C0850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7B1F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22BF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6C2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B3B0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D106B" w:rsidRPr="0015662C" w14:paraId="213BCBB9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01E0C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D821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443A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470AD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3853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AB699" w14:textId="22C41532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D106B" w:rsidRPr="0015662C" w14:paraId="039A0828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34CA4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E75D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BAA5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1F19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D9E8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7AED0" w14:textId="6A25D465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D106B" w:rsidRPr="0015662C" w14:paraId="6289CE73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7888C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E4E8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791EB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5CE65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BD35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81BA7" w14:textId="1862E701" w:rsidR="004D106B" w:rsidRPr="0015662C" w:rsidRDefault="003D0EB2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1</w:t>
            </w:r>
          </w:p>
        </w:tc>
      </w:tr>
      <w:tr w:rsidR="004D106B" w:rsidRPr="0015662C" w14:paraId="17AEAA50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20A7C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928C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E9CE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5593B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CD8B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2CBBC" w14:textId="7EC13AED" w:rsidR="004D106B" w:rsidRPr="0015662C" w:rsidRDefault="003D0EB2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1</w:t>
            </w:r>
          </w:p>
        </w:tc>
      </w:tr>
      <w:tr w:rsidR="004D106B" w:rsidRPr="0015662C" w14:paraId="5F4F3982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88FB0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D230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480D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FA565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8C7FD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D2CDF" w14:textId="731C40BF" w:rsidR="004D106B" w:rsidRPr="0015662C" w:rsidRDefault="003D0EB2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1</w:t>
            </w:r>
          </w:p>
        </w:tc>
      </w:tr>
      <w:tr w:rsidR="004D106B" w:rsidRPr="0015662C" w14:paraId="42146A32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E098A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0E0C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B1C1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0646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7E3E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E3E9A" w14:textId="540B6451" w:rsidR="004D106B" w:rsidRPr="0015662C" w:rsidRDefault="003D0EB2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1</w:t>
            </w:r>
          </w:p>
        </w:tc>
      </w:tr>
      <w:tr w:rsidR="004D106B" w:rsidRPr="0015662C" w14:paraId="23023DBD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AC83F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0E8AF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B6C92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1059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F4E1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2931C" w14:textId="5B26FBBA" w:rsidR="004D106B" w:rsidRPr="0015662C" w:rsidRDefault="003D0EB2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1</w:t>
            </w:r>
          </w:p>
        </w:tc>
      </w:tr>
      <w:tr w:rsidR="004D106B" w:rsidRPr="0015662C" w14:paraId="7E9B2544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747B7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6F8F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A127E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441C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CD04D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005CB" w14:textId="54190B59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1</w:t>
            </w:r>
          </w:p>
        </w:tc>
      </w:tr>
      <w:tr w:rsidR="004D106B" w:rsidRPr="0015662C" w14:paraId="7906E851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1B0D2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9195D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F040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9D16B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39FAE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1BDAF" w14:textId="0B8A828A" w:rsidR="004D106B" w:rsidRPr="0015662C" w:rsidRDefault="003D0EB2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4D106B"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D106B" w:rsidRPr="0015662C" w14:paraId="2004EFD8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B7479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001F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89A4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27F8F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489E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A8388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4D106B" w:rsidRPr="0015662C" w14:paraId="7EE6AE32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1F979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C862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34EED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79BE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41960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E3D69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4D106B" w:rsidRPr="0015662C" w14:paraId="18107E45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5B82F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7E560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768EB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0DF6E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853B5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00AF0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4D106B" w:rsidRPr="0015662C" w14:paraId="02D928CF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8D1E4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8F3D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F5B0B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48A0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081B1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C37E6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4D106B" w:rsidRPr="0015662C" w14:paraId="30A30880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F2DCB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C9F1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0E84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B2C2E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AB26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A32FE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4D106B" w:rsidRPr="0015662C" w14:paraId="78C9C270" w14:textId="77777777" w:rsidTr="000142A1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9E240" w14:textId="77777777" w:rsidR="004D106B" w:rsidRPr="0015662C" w:rsidRDefault="004D106B" w:rsidP="004D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9A397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5B8E4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2BEEC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33123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0D78A" w14:textId="77777777" w:rsidR="004D106B" w:rsidRPr="0015662C" w:rsidRDefault="004D106B" w:rsidP="004D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</w:tbl>
    <w:bookmarkEnd w:id="1"/>
    <w:p w14:paraId="6D7F8E84" w14:textId="62133F42" w:rsidR="00ED534C" w:rsidRPr="00147C7E" w:rsidRDefault="00A61C9B" w:rsidP="00A61C9B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7.Приложение 7 «</w:t>
      </w:r>
      <w:r w:rsidR="004F0957" w:rsidRPr="00A61C9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852"/>
        <w:gridCol w:w="1418"/>
        <w:gridCol w:w="568"/>
        <w:gridCol w:w="1083"/>
      </w:tblGrid>
      <w:tr w:rsidR="003D0EB2" w:rsidRPr="0015662C" w14:paraId="210491B1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1EF75" w14:textId="77777777" w:rsidR="003D0EB2" w:rsidRPr="0015662C" w:rsidRDefault="003D0EB2" w:rsidP="00FD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1E453" w14:textId="77777777" w:rsidR="003D0EB2" w:rsidRPr="0015662C" w:rsidRDefault="003D0EB2" w:rsidP="00FD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10664" w14:textId="77777777" w:rsidR="003D0EB2" w:rsidRPr="0015662C" w:rsidRDefault="003D0EB2" w:rsidP="00FD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EF3B0" w14:textId="77777777" w:rsidR="003D0EB2" w:rsidRPr="0015662C" w:rsidRDefault="003D0EB2" w:rsidP="00FD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753BF" w14:textId="77777777" w:rsidR="003D0EB2" w:rsidRPr="0015662C" w:rsidRDefault="003D0EB2" w:rsidP="00FD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D0EB2" w:rsidRPr="0015662C" w14:paraId="01E22D16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5FBD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AE565" w14:textId="209D96F3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F3E76" w14:textId="58B49AED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C2EDA" w14:textId="23A86E36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E2FF2" w14:textId="732E9C23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0EB2" w:rsidRPr="0015662C" w14:paraId="461856E0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185FC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0D31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EE5A2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C4E3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28AEC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7,3</w:t>
            </w:r>
          </w:p>
        </w:tc>
      </w:tr>
      <w:tr w:rsidR="003D0EB2" w:rsidRPr="0015662C" w14:paraId="5228DBFE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9B2BB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F8C2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14B6C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76D8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211FD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8,2</w:t>
            </w:r>
          </w:p>
        </w:tc>
      </w:tr>
      <w:tr w:rsidR="003D0EB2" w:rsidRPr="0015662C" w14:paraId="21A3F154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C8B40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D272F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5123C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971AD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AA04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8,2</w:t>
            </w:r>
          </w:p>
        </w:tc>
      </w:tr>
      <w:tr w:rsidR="003D0EB2" w:rsidRPr="0015662C" w14:paraId="63B2ED01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DF111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5D24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FE53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8AA5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BE37C" w14:textId="77777777" w:rsidR="003D0EB2" w:rsidRPr="004D106B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8,2</w:t>
            </w:r>
          </w:p>
        </w:tc>
      </w:tr>
      <w:tr w:rsidR="003D0EB2" w:rsidRPr="0015662C" w14:paraId="63E22197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B1AD9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FD44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03E1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A504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63A2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6,3</w:t>
            </w:r>
          </w:p>
        </w:tc>
      </w:tr>
      <w:tr w:rsidR="003D0EB2" w:rsidRPr="0015662C" w14:paraId="4EAE3B43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F90DE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0ED0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2A5F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524C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0EDC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</w:t>
            </w:r>
          </w:p>
        </w:tc>
      </w:tr>
      <w:tr w:rsidR="003D0EB2" w:rsidRPr="0015662C" w14:paraId="3F76B46D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468FD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F302C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7F68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889A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4CC8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3</w:t>
            </w:r>
          </w:p>
        </w:tc>
      </w:tr>
      <w:tr w:rsidR="003D0EB2" w:rsidRPr="0015662C" w14:paraId="7517F4AB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49695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35F3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8C54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612A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5ADC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0</w:t>
            </w:r>
          </w:p>
        </w:tc>
      </w:tr>
      <w:tr w:rsidR="003D0EB2" w:rsidRPr="0015662C" w14:paraId="20B84DF2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24B5E" w14:textId="77777777" w:rsidR="003D0EB2" w:rsidRPr="0015662C" w:rsidRDefault="003D0EB2" w:rsidP="003D0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83AA4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E462B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6E05A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9A980" w14:textId="77777777" w:rsidR="003D0EB2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1,9</w:t>
            </w:r>
          </w:p>
        </w:tc>
      </w:tr>
      <w:tr w:rsidR="003D0EB2" w:rsidRPr="0015662C" w14:paraId="35F347F8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30A77" w14:textId="77777777" w:rsidR="003D0EB2" w:rsidRPr="0015662C" w:rsidRDefault="003D0EB2" w:rsidP="003D0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11157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31431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A70A0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F4EEA" w14:textId="77777777" w:rsidR="003D0EB2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1,9</w:t>
            </w:r>
          </w:p>
        </w:tc>
      </w:tr>
      <w:tr w:rsidR="003D0EB2" w:rsidRPr="0015662C" w14:paraId="6F9F799B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CB5AE" w14:textId="77777777" w:rsidR="003D0EB2" w:rsidRPr="0015662C" w:rsidRDefault="003D0EB2" w:rsidP="003D0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91460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F69EF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FE577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2F8CC" w14:textId="77777777" w:rsidR="003D0EB2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3D0EB2" w:rsidRPr="0015662C" w14:paraId="321CA282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924CC" w14:textId="77777777" w:rsidR="003D0EB2" w:rsidRPr="0015662C" w:rsidRDefault="003D0EB2" w:rsidP="003D0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66B5E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1B451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F3FA0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8A4F1" w14:textId="77777777" w:rsidR="003D0EB2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3D0EB2" w:rsidRPr="0015662C" w14:paraId="7224FB4E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31512" w14:textId="77777777" w:rsidR="003D0EB2" w:rsidRPr="0015662C" w:rsidRDefault="003D0EB2" w:rsidP="003D0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1862A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4B893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9A58A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05336" w14:textId="77777777" w:rsidR="003D0EB2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3D0EB2" w:rsidRPr="0015662C" w14:paraId="5A9BC9D2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9E47D" w14:textId="77777777" w:rsidR="003D0EB2" w:rsidRPr="0015662C" w:rsidRDefault="003D0EB2" w:rsidP="003D0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E1EE2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38091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82AEC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356F4" w14:textId="77777777" w:rsidR="003D0EB2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3D0EB2" w:rsidRPr="0015662C" w14:paraId="3C728B47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A6ECF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0083D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8B752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D903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370FD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D0EB2" w:rsidRPr="0015662C" w14:paraId="4D5ADD2B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5F5E4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847E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B888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105C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6496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D0EB2" w:rsidRPr="0015662C" w14:paraId="78D35F55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39210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BFF0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34B6C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1283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1298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D0EB2" w:rsidRPr="0015662C" w14:paraId="1D4C8403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D35AB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037B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6BE26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9A10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27E1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D0EB2" w:rsidRPr="0015662C" w14:paraId="37CE27B4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13564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68A9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F310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8842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399BF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D0EB2" w:rsidRPr="0015662C" w14:paraId="27117755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5F862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B74B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9DB0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3DAF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3BB3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,6</w:t>
            </w:r>
          </w:p>
        </w:tc>
      </w:tr>
      <w:tr w:rsidR="003D0EB2" w:rsidRPr="0015662C" w14:paraId="2B42FEE4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BCF9E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5796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F4E8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3FF96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0EAF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D0EB2" w:rsidRPr="0015662C" w14:paraId="32495622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93FA7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69E3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03B2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9662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01DF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6</w:t>
            </w:r>
          </w:p>
        </w:tc>
      </w:tr>
      <w:tr w:rsidR="003D0EB2" w:rsidRPr="0015662C" w14:paraId="6E5402DE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A16F1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62B3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3E03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DDA6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15AC6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6</w:t>
            </w:r>
          </w:p>
        </w:tc>
      </w:tr>
      <w:tr w:rsidR="003D0EB2" w:rsidRPr="0015662C" w14:paraId="58EC4842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EED8B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E0B4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4272C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F7E2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8713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6</w:t>
            </w:r>
          </w:p>
        </w:tc>
      </w:tr>
      <w:tr w:rsidR="003D0EB2" w:rsidRPr="0015662C" w14:paraId="4CE42FFF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D00C9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433C2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2896C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EB5F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6EA3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0</w:t>
            </w:r>
          </w:p>
        </w:tc>
      </w:tr>
      <w:tr w:rsidR="003D0EB2" w:rsidRPr="0015662C" w14:paraId="500474C3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238AE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088B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9E65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770CD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F3B59" w14:textId="77777777" w:rsidR="003D0EB2" w:rsidRPr="001D51BF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0</w:t>
            </w:r>
          </w:p>
        </w:tc>
      </w:tr>
      <w:tr w:rsidR="003D0EB2" w:rsidRPr="0015662C" w14:paraId="730DE76D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035DB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964B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8CAC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7B3C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85BFD" w14:textId="77777777" w:rsidR="003D0EB2" w:rsidRPr="001D51BF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0</w:t>
            </w:r>
          </w:p>
        </w:tc>
      </w:tr>
      <w:tr w:rsidR="003D0EB2" w:rsidRPr="0015662C" w14:paraId="326F831E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43DBA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49122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082F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C3D3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5C69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,0</w:t>
            </w:r>
          </w:p>
        </w:tc>
      </w:tr>
      <w:tr w:rsidR="003D0EB2" w:rsidRPr="0015662C" w14:paraId="2B7ADCFD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5D296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069E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A934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13A5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8589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</w:t>
            </w:r>
          </w:p>
        </w:tc>
      </w:tr>
      <w:tr w:rsidR="003D0EB2" w:rsidRPr="0015662C" w14:paraId="723610C9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CAABB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D93F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1ACC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DB83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FF35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0EB2" w:rsidRPr="0015662C" w14:paraId="56C9F7B8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EEF39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5558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DD99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1DB6F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C202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8</w:t>
            </w:r>
          </w:p>
        </w:tc>
      </w:tr>
      <w:tr w:rsidR="003D0EB2" w:rsidRPr="0015662C" w14:paraId="5223DA80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1243D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2E14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A50B2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6760F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BFC8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8</w:t>
            </w:r>
          </w:p>
        </w:tc>
      </w:tr>
      <w:tr w:rsidR="003D0EB2" w:rsidRPr="0015662C" w14:paraId="32988FD0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24C52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2DBF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C87F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8D94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4951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8</w:t>
            </w:r>
          </w:p>
        </w:tc>
      </w:tr>
      <w:tr w:rsidR="003D0EB2" w:rsidRPr="0015662C" w14:paraId="1B6DA2FC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1ED17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52B4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93EFF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28312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B197D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8</w:t>
            </w:r>
          </w:p>
        </w:tc>
      </w:tr>
      <w:tr w:rsidR="003D0EB2" w:rsidRPr="0015662C" w14:paraId="60885F1D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25777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92B2F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A722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A385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FD98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8</w:t>
            </w:r>
          </w:p>
        </w:tc>
      </w:tr>
      <w:tr w:rsidR="003D0EB2" w:rsidRPr="0015662C" w14:paraId="22F6DD1A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5C448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4257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F1ED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E6C8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5616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</w:t>
            </w:r>
          </w:p>
        </w:tc>
      </w:tr>
      <w:tr w:rsidR="003D0EB2" w:rsidRPr="0015662C" w14:paraId="3AAA79B6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CEDC2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685E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B853F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3AC2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F841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3D0EB2" w:rsidRPr="0015662C" w14:paraId="5EC10684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C0692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5773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BE57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E76DF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319C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0EB2" w:rsidRPr="0015662C" w14:paraId="0F536BE2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3CF45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3AD06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1B12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5BCE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D737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0EB2" w:rsidRPr="0015662C" w14:paraId="67E48D57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E73CD" w14:textId="77777777" w:rsidR="003D0EB2" w:rsidRPr="0015662C" w:rsidRDefault="003D0EB2" w:rsidP="003D0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Голухинского сельсовета на 2023-2025гг.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7FE60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68736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DF06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C1AFF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D0EB2" w:rsidRPr="0015662C" w14:paraId="2ED37944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F213D" w14:textId="77777777" w:rsidR="003D0EB2" w:rsidRPr="0015662C" w:rsidRDefault="003D0EB2" w:rsidP="003D0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A8563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BE6C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23D6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9BC8F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D0EB2" w:rsidRPr="0015662C" w14:paraId="69F9C0B6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FEBD7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C06C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C82FC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9B66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7FB8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0EB2" w:rsidRPr="0015662C" w14:paraId="1658D6D7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2EF51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C10D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E3CF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52F5D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6CAA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0EB2" w:rsidRPr="0015662C" w14:paraId="7A1765D8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6A0BD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8E4C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CFBA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F4EA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9F2E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0EB2" w:rsidRPr="0015662C" w14:paraId="19DEF038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B13F0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76AC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7A56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0AC0C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4FD1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0EB2" w:rsidRPr="0015662C" w14:paraId="7F6AF892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24E0B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74FA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8B38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C42C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A5BA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0EB2" w:rsidRPr="0015662C" w14:paraId="11B45991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EF040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C418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B5B5F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D185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A95DF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0EB2" w:rsidRPr="0015662C" w14:paraId="3A201DE7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CC313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0279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C332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37B2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9013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0EB2" w:rsidRPr="0015662C" w14:paraId="45E6F472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803FA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E2892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727F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5A8D6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ACA1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0EB2" w:rsidRPr="0015662C" w14:paraId="52E76122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CA66F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40BEC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A17C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F0C3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4EC3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4,0</w:t>
            </w:r>
          </w:p>
        </w:tc>
      </w:tr>
      <w:tr w:rsidR="003D0EB2" w:rsidRPr="0015662C" w14:paraId="6AB9509A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63D0E" w14:textId="77777777" w:rsidR="003D0EB2" w:rsidRPr="0015662C" w:rsidRDefault="003D0EB2" w:rsidP="003D0E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84D20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36512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92FF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1FB0E" w14:textId="77777777" w:rsidR="003D0EB2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3D0EB2" w:rsidRPr="0015662C" w14:paraId="49676C40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62259" w14:textId="77777777" w:rsidR="003D0EB2" w:rsidRPr="008C4F84" w:rsidRDefault="003D0EB2" w:rsidP="003D0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70F56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41B7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EEAD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50E6F" w14:textId="77777777" w:rsidR="003D0EB2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3D0EB2" w:rsidRPr="0015662C" w14:paraId="478E55C3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0A85F" w14:textId="77777777" w:rsidR="003D0EB2" w:rsidRPr="008C4F84" w:rsidRDefault="003D0EB2" w:rsidP="003D0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B5FD3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7D846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0DF3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0A032" w14:textId="77777777" w:rsidR="003D0EB2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3D0EB2" w:rsidRPr="0015662C" w14:paraId="5A2CA2A1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CEB23" w14:textId="77777777" w:rsidR="003D0EB2" w:rsidRPr="0015662C" w:rsidRDefault="003D0EB2" w:rsidP="003D0E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E2EF5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C36E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259B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789C1" w14:textId="77777777" w:rsidR="003D0EB2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3D0EB2" w:rsidRPr="0015662C" w14:paraId="3A732A7E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7DB71" w14:textId="77777777" w:rsidR="003D0EB2" w:rsidRPr="008C4F84" w:rsidRDefault="003D0EB2" w:rsidP="003D0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99283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6A46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CC93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05B16" w14:textId="77777777" w:rsidR="003D0EB2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3D0EB2" w:rsidRPr="0015662C" w14:paraId="4A5EDDDC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1F2E5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F6FD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2EA8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A2FF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5FBEF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0EB2" w:rsidRPr="0015662C" w14:paraId="219A9BCF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21930" w14:textId="77777777" w:rsidR="003D0EB2" w:rsidRPr="0015662C" w:rsidRDefault="003D0EB2" w:rsidP="003D0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 комплексного развития транспортной инфраструктуры муниципального образования Голухинский сельсовет Заринского района Алтайского края на 2018-2030гг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3D746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68526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EF23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F527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0EB2" w:rsidRPr="0015662C" w14:paraId="1F65786B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1743" w14:textId="77777777" w:rsidR="003D0EB2" w:rsidRPr="0015662C" w:rsidRDefault="003D0EB2" w:rsidP="003D0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655F6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CB42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82AAF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A78B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0EB2" w:rsidRPr="0015662C" w14:paraId="64A010B6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97159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68F7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9A7D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78E2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58C3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2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0EB2" w:rsidRPr="0015662C" w14:paraId="280B4872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DF8F2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A784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4AB76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290C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040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0EB2" w:rsidRPr="0015662C" w14:paraId="5DFA4694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70C16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42A3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3C9A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C17C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9471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0EB2" w:rsidRPr="0015662C" w14:paraId="3EC1D85B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27F32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0449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3B9A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63E5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2876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0EB2" w:rsidRPr="0015662C" w14:paraId="4C0CA474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5F5A6" w14:textId="77777777" w:rsidR="003D0EB2" w:rsidRPr="0015662C" w:rsidRDefault="003D0EB2" w:rsidP="003D0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9C65D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BD632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51209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19CE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3D0EB2" w:rsidRPr="0015662C" w14:paraId="6F04561D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DD6E0" w14:textId="77777777" w:rsidR="003D0EB2" w:rsidRPr="0015662C" w:rsidRDefault="003D0EB2" w:rsidP="003D0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C35E4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C3629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67D8F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BDFC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3D0EB2" w:rsidRPr="0015662C" w14:paraId="266C165D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896AA" w14:textId="77777777" w:rsidR="003D0EB2" w:rsidRPr="0015662C" w:rsidRDefault="003D0EB2" w:rsidP="003D0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EC61E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358DE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53309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3B9CF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3D0EB2" w:rsidRPr="0015662C" w14:paraId="10E2D8D8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2B14C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D261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AC54D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FF45D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E620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35,4</w:t>
            </w:r>
          </w:p>
        </w:tc>
      </w:tr>
      <w:tr w:rsidR="003D0EB2" w:rsidRPr="0015662C" w14:paraId="39083F78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5A272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4C822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E6FA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D64E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5E3FD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9,4</w:t>
            </w:r>
          </w:p>
        </w:tc>
      </w:tr>
      <w:tr w:rsidR="003D0EB2" w:rsidRPr="0015662C" w14:paraId="20C34D9F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7C16D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Голухинский сельсовет Заринского района Алтайского края на 2018-2030г.г.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0F1E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D261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B7E9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4948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0EB2" w:rsidRPr="0015662C" w14:paraId="25E0F383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59E48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2240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BE5F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2505C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1972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0EB2" w:rsidRPr="0015662C" w14:paraId="1DE9D545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AA67B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C220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21C1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D7FF2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2209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0EB2" w:rsidRPr="0015662C" w14:paraId="1D0AA86E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76E51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по энергосбережению и повышению энергетической эффективности Голухинского сельсовета на 2020-2022г.г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FE9F6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F84D2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728E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9241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3D0EB2" w:rsidRPr="0015662C" w14:paraId="3180A961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C332B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C300C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BF53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BAD1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CA20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3D0EB2" w:rsidRPr="0015662C" w14:paraId="075E2442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EC8FA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F5F4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6868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2AB5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36C4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3D0EB2" w:rsidRPr="0015662C" w14:paraId="47CAB58B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1B5A5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D101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ED08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23E8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5B482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3,4</w:t>
            </w:r>
          </w:p>
        </w:tc>
      </w:tr>
      <w:tr w:rsidR="003D0EB2" w:rsidRPr="0015662C" w14:paraId="464CDB6A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378ED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8676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3B23C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97D2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2A3A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3,4</w:t>
            </w:r>
          </w:p>
        </w:tc>
      </w:tr>
      <w:tr w:rsidR="003D0EB2" w:rsidRPr="0015662C" w14:paraId="51367901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A4FB2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5686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3681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D6CC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2467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3,4</w:t>
            </w:r>
          </w:p>
        </w:tc>
      </w:tr>
      <w:tr w:rsidR="003D0EB2" w:rsidRPr="0015662C" w14:paraId="657AEE87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D0E87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C45BF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C8A26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CC4E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97C8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3,4</w:t>
            </w:r>
          </w:p>
        </w:tc>
      </w:tr>
      <w:tr w:rsidR="003D0EB2" w:rsidRPr="0015662C" w14:paraId="411E71ED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DA6C2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F51A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C0D7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C947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8B96C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0EB2" w:rsidRPr="0015662C" w14:paraId="7C8A30C6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55728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оциальной инфраструктуры муниципального образования Голухинский сельсовет Заринского района Алтайского края на 2018-2030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B802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11CC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9133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335F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0EB2" w:rsidRPr="0015662C" w14:paraId="60BD4551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E196F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7B96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F7B0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EBB1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D3B0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0EB2" w:rsidRPr="0015662C" w14:paraId="4590C0A8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917DB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9E646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3BCE2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1FF72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18DF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0EB2" w:rsidRPr="0015662C" w14:paraId="40D00CED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BCB37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B529F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D81B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62F2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BFE1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3D0EB2" w:rsidRPr="0015662C" w14:paraId="1A61098E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CC601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152B6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ECDF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F1E0C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06C2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3D0EB2" w:rsidRPr="0015662C" w14:paraId="07E24757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83EDE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40B3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DF8AC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995D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6D55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D0EB2" w:rsidRPr="0015662C" w14:paraId="2E74E9ED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78FF4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254E2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F317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8F05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8A16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D0EB2" w:rsidRPr="0015662C" w14:paraId="76DE15F5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EE617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3CB6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F2C3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05F92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F4E5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0EB2" w:rsidRPr="0015662C" w14:paraId="0B6B455C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D3F7B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74F7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F639C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D556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2225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0EB2" w:rsidRPr="0015662C" w14:paraId="5C09E15C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09C49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02F7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9D806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13852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A68F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1</w:t>
            </w:r>
          </w:p>
        </w:tc>
      </w:tr>
      <w:tr w:rsidR="003D0EB2" w:rsidRPr="0015662C" w14:paraId="7B36E736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77C83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F894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1A85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47CCD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4CB4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1</w:t>
            </w:r>
          </w:p>
        </w:tc>
      </w:tr>
      <w:tr w:rsidR="003D0EB2" w:rsidRPr="0015662C" w14:paraId="132C9E3F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0F7F5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6935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FC01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8BE0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F92B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1</w:t>
            </w:r>
          </w:p>
        </w:tc>
      </w:tr>
      <w:tr w:rsidR="003D0EB2" w:rsidRPr="0015662C" w14:paraId="541051E6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FA4F7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6B01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DCF65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A579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0210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1</w:t>
            </w:r>
          </w:p>
        </w:tc>
      </w:tr>
      <w:tr w:rsidR="003D0EB2" w:rsidRPr="0015662C" w14:paraId="6CCFB15E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2D985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9579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244F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CF93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0CCD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1</w:t>
            </w:r>
          </w:p>
        </w:tc>
      </w:tr>
      <w:tr w:rsidR="003D0EB2" w:rsidRPr="0015662C" w14:paraId="412442C0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44BBF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1B50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BAC5C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009D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6040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1</w:t>
            </w:r>
          </w:p>
        </w:tc>
      </w:tr>
      <w:tr w:rsidR="003D0EB2" w:rsidRPr="0015662C" w14:paraId="5B5FF07F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195EB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95AC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CD99D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53AE4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13B62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0EB2" w:rsidRPr="0015662C" w14:paraId="337CD3D4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A266F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F285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A6CD6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E3D8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B8AE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3D0EB2" w:rsidRPr="0015662C" w14:paraId="4FF29738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74BEC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995F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B114E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3986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9A02C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3D0EB2" w:rsidRPr="0015662C" w14:paraId="14BEE32E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01404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67B5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5D38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0BA9D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3C0F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3D0EB2" w:rsidRPr="0015662C" w14:paraId="7FA96CA0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E2390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56BF8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BFE8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F8CE7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D6570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3D0EB2" w:rsidRPr="0015662C" w14:paraId="7809FC5D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92865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2290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D0F6A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54AD9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52BB1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3D0EB2" w:rsidRPr="0015662C" w14:paraId="7BE9C5F2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37E89" w14:textId="77777777" w:rsidR="003D0EB2" w:rsidRPr="0015662C" w:rsidRDefault="003D0EB2" w:rsidP="003D0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A9FA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C6053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83E12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2245B" w14:textId="77777777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3D0EB2" w:rsidRPr="0015662C" w14:paraId="347077D6" w14:textId="77777777" w:rsidTr="003D0EB2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FF34E" w14:textId="17F55B22" w:rsidR="003D0EB2" w:rsidRPr="0015662C" w:rsidRDefault="003D0EB2" w:rsidP="003D0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5EBC6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2EF42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19922" w14:textId="77777777" w:rsidR="003D0EB2" w:rsidRPr="0015662C" w:rsidRDefault="003D0EB2" w:rsidP="003D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C853D" w14:textId="4529AB02" w:rsidR="003D0EB2" w:rsidRPr="0015662C" w:rsidRDefault="003D0EB2" w:rsidP="003D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7,6</w:t>
            </w:r>
          </w:p>
        </w:tc>
      </w:tr>
    </w:tbl>
    <w:p w14:paraId="624BF6D6" w14:textId="3BE6D25F" w:rsidR="0072060F" w:rsidRDefault="0072060F">
      <w:pPr>
        <w:rPr>
          <w:rFonts w:ascii="Times New Roman" w:hAnsi="Times New Roman" w:cs="Times New Roman"/>
          <w:sz w:val="24"/>
          <w:szCs w:val="24"/>
        </w:rPr>
      </w:pPr>
    </w:p>
    <w:p w14:paraId="21214860" w14:textId="14E257C1" w:rsidR="00263FAB" w:rsidRDefault="00263FAB">
      <w:pPr>
        <w:rPr>
          <w:rFonts w:ascii="Times New Roman" w:hAnsi="Times New Roman" w:cs="Times New Roman"/>
          <w:sz w:val="24"/>
          <w:szCs w:val="24"/>
        </w:rPr>
      </w:pPr>
    </w:p>
    <w:p w14:paraId="6993063D" w14:textId="77777777" w:rsidR="00955E01" w:rsidRDefault="00955E0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9E5DB6" w14:textId="096E5A83" w:rsidR="00955E01" w:rsidRDefault="00955E0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еститель председателя</w:t>
      </w:r>
    </w:p>
    <w:p w14:paraId="4A4D4886" w14:textId="2425196D" w:rsidR="00263FAB" w:rsidRPr="00263FAB" w:rsidRDefault="00955E0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ета депутатов</w:t>
      </w:r>
      <w:r w:rsidR="00263FA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bookmarkStart w:id="2" w:name="_GoBack"/>
      <w:bookmarkEnd w:id="2"/>
      <w:r w:rsidR="00263FA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63F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4361">
        <w:rPr>
          <w:rFonts w:ascii="Times New Roman" w:hAnsi="Times New Roman" w:cs="Times New Roman"/>
          <w:sz w:val="24"/>
          <w:szCs w:val="24"/>
          <w:lang w:val="ru-RU"/>
        </w:rPr>
        <w:t>М.Ю. Рогова</w:t>
      </w:r>
    </w:p>
    <w:p w14:paraId="421B850D" w14:textId="4D2367A5" w:rsidR="00263FAB" w:rsidRPr="00263FAB" w:rsidRDefault="00263FAB" w:rsidP="00263FAB">
      <w:pPr>
        <w:rPr>
          <w:lang w:val="ru-RU"/>
        </w:rPr>
        <w:sectPr w:rsidR="00263FAB" w:rsidRPr="00263FAB" w:rsidSect="0072060F">
          <w:pgSz w:w="11905" w:h="16837"/>
          <w:pgMar w:top="851" w:right="1440" w:bottom="1440" w:left="1440" w:header="720" w:footer="720" w:gutter="0"/>
          <w:cols w:space="720"/>
        </w:sectPr>
      </w:pPr>
    </w:p>
    <w:p w14:paraId="0242440B" w14:textId="516300AE" w:rsidR="00ED534C" w:rsidRDefault="00263FA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очно для главы</w:t>
      </w:r>
    </w:p>
    <w:p w14:paraId="5E1DFF68" w14:textId="756C0D07" w:rsidR="00263FAB" w:rsidRDefault="00263FA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127349523"/>
      <w:bookmarkStart w:id="4" w:name="_Hlk125033741"/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расходов за счет остатков 2022г </w:t>
      </w:r>
      <w:bookmarkEnd w:id="3"/>
      <w:r>
        <w:rPr>
          <w:rFonts w:ascii="Times New Roman" w:hAnsi="Times New Roman" w:cs="Times New Roman"/>
          <w:sz w:val="24"/>
          <w:szCs w:val="24"/>
          <w:lang w:val="ru-RU"/>
        </w:rPr>
        <w:t xml:space="preserve">-99,3тыс.руб </w:t>
      </w:r>
      <w:bookmarkEnd w:id="4"/>
      <w:r>
        <w:rPr>
          <w:rFonts w:ascii="Times New Roman" w:hAnsi="Times New Roman" w:cs="Times New Roman"/>
          <w:sz w:val="24"/>
          <w:szCs w:val="24"/>
          <w:lang w:val="ru-RU"/>
        </w:rPr>
        <w:t>оплата счетов за декабрь 2022 (свет,ГСМ,связь).</w:t>
      </w:r>
    </w:p>
    <w:p w14:paraId="4D3CBC14" w14:textId="6AB9D7BF" w:rsidR="00263FAB" w:rsidRDefault="00263FA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расходов за счет остатков 2022г -85тыс.руб насос на водонапорную башню.</w:t>
      </w:r>
    </w:p>
    <w:p w14:paraId="76969C9D" w14:textId="6353CFF2" w:rsidR="00263FAB" w:rsidRDefault="00263FA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Увеличение расходов за счет остатков 2022г -140,0тыс.руб эл.таль в центральную котельную.</w:t>
      </w:r>
    </w:p>
    <w:p w14:paraId="215D5ED8" w14:textId="1780B8FB" w:rsidR="00263FAB" w:rsidRDefault="00263FA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увеличение расходов 239,3тыс.рублей</w:t>
      </w:r>
    </w:p>
    <w:p w14:paraId="40453DCA" w14:textId="73C828D1" w:rsidR="001D51BF" w:rsidRPr="00263FAB" w:rsidRDefault="001D51BF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8.02</w:t>
      </w:r>
    </w:p>
    <w:p w14:paraId="74D7F952" w14:textId="77777777" w:rsidR="00ED534C" w:rsidRDefault="001D51B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 -203,3тыс.ру:</w:t>
      </w:r>
    </w:p>
    <w:p w14:paraId="385B18C1" w14:textId="77777777" w:rsidR="001D51BF" w:rsidRDefault="001D51B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плата административных штрафов 80,0тыс.ру</w:t>
      </w:r>
    </w:p>
    <w:p w14:paraId="0C79D2B5" w14:textId="77777777" w:rsidR="001D51BF" w:rsidRDefault="001D51B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приобретение и установка  теплового учета (счетчик) в здании администрации и ДК</w:t>
      </w:r>
    </w:p>
    <w:p w14:paraId="47E88E98" w14:textId="77777777" w:rsidR="001D51BF" w:rsidRDefault="001D51B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оплата услуг по замене  щита электроуправления в здании </w:t>
      </w:r>
      <w:r w:rsidR="00766968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.</w:t>
      </w:r>
    </w:p>
    <w:p w14:paraId="22E28000" w14:textId="77777777" w:rsidR="008C4F84" w:rsidRDefault="008C4F8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3.07</w:t>
      </w:r>
    </w:p>
    <w:p w14:paraId="6F5F4D13" w14:textId="7B07EB51" w:rsidR="008C4F84" w:rsidRDefault="008C4F8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C14554">
        <w:rPr>
          <w:rFonts w:ascii="Times New Roman" w:hAnsi="Times New Roman" w:cs="Times New Roman"/>
          <w:sz w:val="24"/>
          <w:szCs w:val="24"/>
          <w:lang w:val="ru-RU"/>
        </w:rPr>
        <w:t>Увеличение межбюджетных трансфертов 894,0тыс.рублей:</w:t>
      </w:r>
    </w:p>
    <w:p w14:paraId="73B0DD82" w14:textId="0CE5114F" w:rsidR="00C14554" w:rsidRDefault="00C1455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60,0тыс.рублей формирование пакета документов для внесения сведений в Единый государственный реестр недвижимости территориальных зон в границах населенных пунктов;</w:t>
      </w:r>
    </w:p>
    <w:p w14:paraId="05D53485" w14:textId="2B4B0A56" w:rsidR="00C14554" w:rsidRDefault="00C1455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760,0тыс.рублей приобретение дизельгенератора;</w:t>
      </w:r>
    </w:p>
    <w:p w14:paraId="1B384EAE" w14:textId="3C002DF0" w:rsidR="00C14554" w:rsidRDefault="00C1455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74,0тыс.рублей дорожный фонд.</w:t>
      </w:r>
    </w:p>
    <w:p w14:paraId="3C67CB79" w14:textId="77777777" w:rsidR="00C14554" w:rsidRDefault="00C1455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расходов за счет остатков 2022г -29,1тыс.рублей:</w:t>
      </w:r>
    </w:p>
    <w:p w14:paraId="6C450791" w14:textId="77777777" w:rsidR="00C14554" w:rsidRDefault="00C1455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9,1тыс.рублей оплата труда ЦЗН (2 работника на 2 месяца).</w:t>
      </w:r>
    </w:p>
    <w:p w14:paraId="502B58D2" w14:textId="77777777" w:rsidR="00C14554" w:rsidRDefault="00C1455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МЕЩЕНИЕ:</w:t>
      </w:r>
    </w:p>
    <w:p w14:paraId="2E952982" w14:textId="77777777" w:rsidR="00C14554" w:rsidRDefault="00C1455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приобретения теплосчетчика минус 35,0тыс.руб:</w:t>
      </w:r>
    </w:p>
    <w:p w14:paraId="50769C1A" w14:textId="77777777" w:rsidR="00C14554" w:rsidRDefault="00C1455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5,0тыс.рублей услуги по опашке населенного пункта;</w:t>
      </w:r>
    </w:p>
    <w:p w14:paraId="4ED92B10" w14:textId="77777777" w:rsidR="00383EF7" w:rsidRDefault="00C1455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20,0тыс.рублей приобретение триммеров в количестве 2 шт. </w:t>
      </w:r>
    </w:p>
    <w:p w14:paraId="3CA7269A" w14:textId="77777777" w:rsidR="00383EF7" w:rsidRDefault="00383E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.08</w:t>
      </w:r>
    </w:p>
    <w:p w14:paraId="2B15D230" w14:textId="00F15894" w:rsidR="00383EF7" w:rsidRDefault="00C14554" w:rsidP="00383E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3EF7"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 1900,0тыс.рублей:</w:t>
      </w:r>
    </w:p>
    <w:p w14:paraId="35424C5B" w14:textId="7DD48441" w:rsidR="00383EF7" w:rsidRDefault="00383EF7" w:rsidP="00383E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700,0тыс.рублей приобретение котла в центральную котельную</w:t>
      </w:r>
    </w:p>
    <w:p w14:paraId="00B82612" w14:textId="2E761062" w:rsidR="00383EF7" w:rsidRDefault="00383EF7" w:rsidP="00383E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00,0тыс.рублей  (дорожный фонд, устранения предписания)</w:t>
      </w:r>
    </w:p>
    <w:p w14:paraId="08CD9B42" w14:textId="3B6757B3" w:rsidR="00383EF7" w:rsidRDefault="00383EF7" w:rsidP="00383E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расходов за счет остатков 2022г  -50,0тыс.ру:</w:t>
      </w:r>
    </w:p>
    <w:p w14:paraId="52C9F6A3" w14:textId="2DD07221" w:rsidR="00383EF7" w:rsidRDefault="00383EF7" w:rsidP="00383E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50,0тыс.рублей оплата административного штрафа. </w:t>
      </w:r>
    </w:p>
    <w:p w14:paraId="1D9520E7" w14:textId="4C5F3798" w:rsidR="00453A23" w:rsidRDefault="00453A23" w:rsidP="00383E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.10</w:t>
      </w:r>
    </w:p>
    <w:p w14:paraId="0E014914" w14:textId="149B9ADE" w:rsidR="00453A23" w:rsidRDefault="00453A23" w:rsidP="00383E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иных межбюджетных трансфертов 75,1тыс.рублей:</w:t>
      </w:r>
    </w:p>
    <w:p w14:paraId="43BA508E" w14:textId="2DAA7B5B" w:rsidR="00453A23" w:rsidRDefault="00453A23" w:rsidP="00383E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55,1тыс.рублей перерасчет по заработной плате муниципальным служащим</w:t>
      </w:r>
    </w:p>
    <w:p w14:paraId="5F69E204" w14:textId="7EF9B752" w:rsidR="00453A23" w:rsidRDefault="00453A23" w:rsidP="00383E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0,0тыс.рублей публикация информационного характера (НПА)</w:t>
      </w:r>
    </w:p>
    <w:p w14:paraId="4C2D4CF8" w14:textId="1928811D" w:rsidR="00453A23" w:rsidRDefault="00453A23" w:rsidP="00383E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Поступление благотворительных пожертвований 15,0тыс.рублей (ООО «Голухинский цемент» договор благотворительного пожертвования от 09.08.2023 б/н) приобретение сувениров.</w:t>
      </w:r>
    </w:p>
    <w:p w14:paraId="58C43ACE" w14:textId="25BCDA34" w:rsidR="00453A23" w:rsidRDefault="00453A23" w:rsidP="00453A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453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величение расходов за счет остатков 2022г  -50,0тыс.ру</w:t>
      </w:r>
      <w:r w:rsidR="00700CD3">
        <w:rPr>
          <w:rFonts w:ascii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E72D0E0" w14:textId="154B3BCA" w:rsidR="00453A23" w:rsidRDefault="00453A23" w:rsidP="00453A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50,0тыс.рублей монтаж котла КВм-2,5</w:t>
      </w:r>
    </w:p>
    <w:p w14:paraId="25E84F77" w14:textId="77777777" w:rsidR="00677020" w:rsidRDefault="00677020" w:rsidP="00453A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9B5B41" w14:textId="77777777" w:rsidR="00677020" w:rsidRDefault="00677020" w:rsidP="00453A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CA0FB0" w14:textId="5C3D3EB4" w:rsidR="00677020" w:rsidRDefault="00677020" w:rsidP="00453A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0.11</w:t>
      </w:r>
    </w:p>
    <w:p w14:paraId="1ADB4E47" w14:textId="084F44A5" w:rsidR="00677020" w:rsidRDefault="00F70BD1" w:rsidP="0067702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77020">
        <w:rPr>
          <w:rFonts w:ascii="Times New Roman" w:hAnsi="Times New Roman" w:cs="Times New Roman"/>
          <w:sz w:val="24"/>
          <w:szCs w:val="24"/>
          <w:lang w:val="ru-RU"/>
        </w:rPr>
        <w:t>.Увеличение расходов за счет остатков 2022г  -174,4тыс.ру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67702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60C3DD8" w14:textId="6BE21A54" w:rsidR="00677020" w:rsidRDefault="00677020" w:rsidP="0067702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84,</w:t>
      </w:r>
      <w:r w:rsidR="00375A2D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тыс.рублей приобретение светильников</w:t>
      </w:r>
    </w:p>
    <w:p w14:paraId="1A12F875" w14:textId="77777777" w:rsidR="00677020" w:rsidRDefault="00677020" w:rsidP="0067702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45,0тыс.руб услуги вышки при установке светильников</w:t>
      </w:r>
    </w:p>
    <w:p w14:paraId="6A56B43C" w14:textId="07B82EAC" w:rsidR="00677020" w:rsidRDefault="00677020" w:rsidP="0067702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11,4тыс.рублей договор электрик по установке светильников (договор 8700руб+30,2%налоги) </w:t>
      </w:r>
    </w:p>
    <w:p w14:paraId="08DF171D" w14:textId="4C0192FE" w:rsidR="00677020" w:rsidRDefault="00677020" w:rsidP="0067702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33,4тыс.рублей договор ремонт системы водоснабжения в здании администрации (договор 25600руб+30,2%налоги)</w:t>
      </w:r>
    </w:p>
    <w:p w14:paraId="6D4190D4" w14:textId="05286209" w:rsidR="00924F1B" w:rsidRPr="00924F1B" w:rsidRDefault="00924F1B" w:rsidP="006770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4F1B">
        <w:rPr>
          <w:rFonts w:ascii="Times New Roman" w:hAnsi="Times New Roman" w:cs="Times New Roman"/>
          <w:sz w:val="24"/>
          <w:szCs w:val="24"/>
          <w:lang w:val="ru-RU"/>
        </w:rPr>
        <w:t>2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24F1B">
        <w:rPr>
          <w:rFonts w:ascii="Times New Roman" w:hAnsi="Times New Roman" w:cs="Times New Roman"/>
          <w:sz w:val="24"/>
          <w:szCs w:val="24"/>
          <w:lang w:val="ru-RU"/>
        </w:rPr>
        <w:t>12</w:t>
      </w:r>
    </w:p>
    <w:p w14:paraId="015B40A5" w14:textId="67BBCFDE" w:rsidR="00924F1B" w:rsidRDefault="00924F1B" w:rsidP="0067702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 500,0тыс.рублей (пуско-наладочные работы по подключению дизель генератора)</w:t>
      </w:r>
    </w:p>
    <w:p w14:paraId="636E2299" w14:textId="27D16C36" w:rsidR="00924F1B" w:rsidRDefault="00924F1B" w:rsidP="0067702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bookmarkStart w:id="5" w:name="_Hlk153287222"/>
      <w:r>
        <w:rPr>
          <w:rFonts w:ascii="Times New Roman" w:hAnsi="Times New Roman" w:cs="Times New Roman"/>
          <w:sz w:val="24"/>
          <w:szCs w:val="24"/>
          <w:lang w:val="ru-RU"/>
        </w:rPr>
        <w:t>.Уточнение расходов увеличение 279,1тыс.рублей:</w:t>
      </w:r>
    </w:p>
    <w:p w14:paraId="7F50EE34" w14:textId="74136142" w:rsidR="00924F1B" w:rsidRDefault="00924F1B" w:rsidP="0067702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212,9тыс.рублей уменьшение ФОТ</w:t>
      </w:r>
    </w:p>
    <w:p w14:paraId="2A022899" w14:textId="6108C81F" w:rsidR="00924F1B" w:rsidRDefault="00924F1B" w:rsidP="0067702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482,5тыс.рублей увеличение лимитов на приобретение материалов, оказания услуг</w:t>
      </w:r>
    </w:p>
    <w:p w14:paraId="6D207E9F" w14:textId="6C7EF47C" w:rsidR="00924F1B" w:rsidRDefault="00924F1B" w:rsidP="0067702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8,0тыс.рублей увеличение лимитов на оплату налогов и сборов</w:t>
      </w:r>
    </w:p>
    <w:p w14:paraId="1A514BA7" w14:textId="24A37A5F" w:rsidR="00924F1B" w:rsidRPr="00924F1B" w:rsidRDefault="00924F1B" w:rsidP="0067702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,5тыс.рублей увеличение лимитов на проведение выборов в представительные органы муниципального образования.</w:t>
      </w:r>
    </w:p>
    <w:bookmarkEnd w:id="5"/>
    <w:p w14:paraId="08D3637F" w14:textId="77777777" w:rsidR="00924F1B" w:rsidRPr="00924F1B" w:rsidRDefault="00924F1B" w:rsidP="0067702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839C6E" w14:textId="77777777" w:rsidR="00F70BD1" w:rsidRDefault="00F70BD1" w:rsidP="0067702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12BFA0D" w14:textId="77777777" w:rsidR="00F70BD1" w:rsidRDefault="00F70BD1" w:rsidP="0067702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C05DCD" w14:textId="77777777" w:rsidR="00677020" w:rsidRDefault="00677020" w:rsidP="00453A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9A342C" w14:textId="77777777" w:rsidR="00677020" w:rsidRDefault="00677020" w:rsidP="00453A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0DA7BD5" w14:textId="77777777" w:rsidR="00383EF7" w:rsidRDefault="00383EF7" w:rsidP="00383EF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746A4D" w14:textId="7F2D3C66" w:rsidR="008C4F84" w:rsidRPr="00263FAB" w:rsidRDefault="008C4F84">
      <w:pPr>
        <w:rPr>
          <w:lang w:val="ru-RU"/>
        </w:rPr>
        <w:sectPr w:rsidR="008C4F84" w:rsidRPr="00263FAB" w:rsidSect="00263FAB">
          <w:pgSz w:w="11905" w:h="16837"/>
          <w:pgMar w:top="993" w:right="1440" w:bottom="1440" w:left="1440" w:header="720" w:footer="720" w:gutter="0"/>
          <w:cols w:space="720"/>
        </w:sectPr>
      </w:pPr>
    </w:p>
    <w:p w14:paraId="2C1EDDF2" w14:textId="77777777" w:rsidR="004F0957" w:rsidRPr="00263FAB" w:rsidRDefault="004F0957">
      <w:pPr>
        <w:rPr>
          <w:lang w:val="ru-RU"/>
        </w:rPr>
      </w:pPr>
    </w:p>
    <w:sectPr w:rsidR="004F0957" w:rsidRPr="00263FAB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4C"/>
    <w:rsid w:val="000142A1"/>
    <w:rsid w:val="00040570"/>
    <w:rsid w:val="0007548A"/>
    <w:rsid w:val="000A16C8"/>
    <w:rsid w:val="00133869"/>
    <w:rsid w:val="00147C7E"/>
    <w:rsid w:val="0015662C"/>
    <w:rsid w:val="00165FF8"/>
    <w:rsid w:val="001A1ABF"/>
    <w:rsid w:val="001C5450"/>
    <w:rsid w:val="001D51BF"/>
    <w:rsid w:val="001D7CB5"/>
    <w:rsid w:val="002072F9"/>
    <w:rsid w:val="00263FAB"/>
    <w:rsid w:val="002E22CC"/>
    <w:rsid w:val="00363895"/>
    <w:rsid w:val="00375A2D"/>
    <w:rsid w:val="00383EF7"/>
    <w:rsid w:val="003D0EB2"/>
    <w:rsid w:val="00453A23"/>
    <w:rsid w:val="00456046"/>
    <w:rsid w:val="004D106B"/>
    <w:rsid w:val="004D4C8F"/>
    <w:rsid w:val="004F0957"/>
    <w:rsid w:val="004F6AD7"/>
    <w:rsid w:val="006033CA"/>
    <w:rsid w:val="00677020"/>
    <w:rsid w:val="00700CD3"/>
    <w:rsid w:val="0072060F"/>
    <w:rsid w:val="00766968"/>
    <w:rsid w:val="008248D7"/>
    <w:rsid w:val="008C4F84"/>
    <w:rsid w:val="00924F1B"/>
    <w:rsid w:val="00935234"/>
    <w:rsid w:val="0094091F"/>
    <w:rsid w:val="00955E01"/>
    <w:rsid w:val="00992C4A"/>
    <w:rsid w:val="00997CA0"/>
    <w:rsid w:val="00A347C8"/>
    <w:rsid w:val="00A61C9B"/>
    <w:rsid w:val="00A73971"/>
    <w:rsid w:val="00B12E47"/>
    <w:rsid w:val="00B322B3"/>
    <w:rsid w:val="00B87416"/>
    <w:rsid w:val="00B94FA5"/>
    <w:rsid w:val="00BD2A8D"/>
    <w:rsid w:val="00BE117A"/>
    <w:rsid w:val="00BE15F4"/>
    <w:rsid w:val="00C14554"/>
    <w:rsid w:val="00CA2C1D"/>
    <w:rsid w:val="00CC76F2"/>
    <w:rsid w:val="00DC6A00"/>
    <w:rsid w:val="00DF41FF"/>
    <w:rsid w:val="00E201B6"/>
    <w:rsid w:val="00E96EE9"/>
    <w:rsid w:val="00ED534C"/>
    <w:rsid w:val="00F50162"/>
    <w:rsid w:val="00F70BD1"/>
    <w:rsid w:val="00FB4514"/>
    <w:rsid w:val="00FD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101EAB"/>
  <w15:docId w15:val="{5C70F1B3-54F2-4C1E-A3E9-F7F6BDC3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94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4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4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D337-6CD5-4DD1-AFF9-4313D0C7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7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36</cp:revision>
  <cp:lastPrinted>2023-12-22T06:39:00Z</cp:lastPrinted>
  <dcterms:created xsi:type="dcterms:W3CDTF">2022-11-07T14:50:00Z</dcterms:created>
  <dcterms:modified xsi:type="dcterms:W3CDTF">2023-12-22T06:47:00Z</dcterms:modified>
  <cp:category/>
</cp:coreProperties>
</file>